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12D" w:rsidRDefault="008D012D" w:rsidP="008D012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012D" w:rsidRDefault="008D012D" w:rsidP="008D012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</w:t>
      </w:r>
    </w:p>
    <w:p w:rsidR="00AF7D3E" w:rsidRDefault="00AF7D3E" w:rsidP="00AF7D3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ПУТАТОВ </w:t>
      </w:r>
      <w:r w:rsidR="008D012D">
        <w:rPr>
          <w:rFonts w:ascii="Times New Roman" w:hAnsi="Times New Roman" w:cs="Times New Roman"/>
          <w:b/>
          <w:sz w:val="24"/>
          <w:szCs w:val="24"/>
        </w:rPr>
        <w:t>СОВЕТА ДЕПУТАТОВ МУНИЦИПАЛЬНОГО ОКРУГ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12D">
        <w:rPr>
          <w:rFonts w:ascii="Times New Roman" w:hAnsi="Times New Roman" w:cs="Times New Roman"/>
          <w:b/>
          <w:sz w:val="24"/>
          <w:szCs w:val="24"/>
        </w:rPr>
        <w:t>ТЕКСТИЛЬЩИКИ В ГОРОДЕ МОСКВ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D012D" w:rsidRDefault="008D012D" w:rsidP="008D012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012D" w:rsidRDefault="00C34E16" w:rsidP="008D012D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 ПЕРИОД С 01 ЯНВАРЯ 2016 ГОДА ПО 31 ДЕКАБРЯ 2016</w:t>
      </w:r>
      <w:r w:rsidR="008D012D">
        <w:rPr>
          <w:rFonts w:ascii="Times New Roman" w:hAnsi="Times New Roman" w:cs="Times New Roman"/>
          <w:b/>
        </w:rPr>
        <w:t xml:space="preserve"> ГОДА</w:t>
      </w:r>
    </w:p>
    <w:p w:rsidR="008D012D" w:rsidRDefault="008D012D" w:rsidP="008D012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444"/>
        <w:gridCol w:w="1860"/>
        <w:gridCol w:w="1351"/>
        <w:gridCol w:w="1482"/>
        <w:gridCol w:w="887"/>
        <w:gridCol w:w="1032"/>
        <w:gridCol w:w="1144"/>
        <w:gridCol w:w="982"/>
        <w:gridCol w:w="1156"/>
        <w:gridCol w:w="1822"/>
        <w:gridCol w:w="1275"/>
        <w:gridCol w:w="1351"/>
      </w:tblGrid>
      <w:tr w:rsidR="000B7345" w:rsidRPr="007806DD" w:rsidTr="007806DD">
        <w:trPr>
          <w:trHeight w:val="270"/>
        </w:trPr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3E" w:rsidRPr="007806DD" w:rsidRDefault="00AF7D3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06DD">
              <w:rPr>
                <w:rFonts w:ascii="Times New Roman" w:hAnsi="Times New Roman" w:cs="Times New Roman"/>
                <w:b/>
                <w:sz w:val="18"/>
                <w:szCs w:val="18"/>
              </w:rPr>
              <w:t>№ п</w:t>
            </w:r>
            <w:r w:rsidRPr="007806D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/</w:t>
            </w:r>
            <w:r w:rsidRPr="007806DD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3E" w:rsidRPr="007806DD" w:rsidRDefault="00AF7D3E" w:rsidP="00AF7D3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06D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 депутате Совета депутатов муниципального округа Текстильщики в городе Москве и членов его семьи</w:t>
            </w:r>
          </w:p>
        </w:tc>
        <w:tc>
          <w:tcPr>
            <w:tcW w:w="16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3E" w:rsidRPr="007806DD" w:rsidRDefault="00AF7D3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06D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 находящиеся в собственности</w:t>
            </w:r>
          </w:p>
        </w:tc>
        <w:tc>
          <w:tcPr>
            <w:tcW w:w="11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3E" w:rsidRPr="007806DD" w:rsidRDefault="00AF7D3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06D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 находящиеся в пользовании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3E" w:rsidRPr="007806DD" w:rsidRDefault="00AF7D3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06D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  <w:p w:rsidR="00AF7D3E" w:rsidRPr="007806DD" w:rsidRDefault="00AF7D3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06DD">
              <w:rPr>
                <w:rFonts w:ascii="Times New Roman" w:hAnsi="Times New Roman" w:cs="Times New Roman"/>
                <w:b/>
                <w:sz w:val="18"/>
                <w:szCs w:val="18"/>
              </w:rPr>
              <w:t>(вид, марка)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3E" w:rsidRPr="007806DD" w:rsidRDefault="00AF7D3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06D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нный доход (руб)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3E" w:rsidRPr="007806DD" w:rsidRDefault="00AF7D3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06D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ведения об источниках получения средств за счет которых совершена сделка </w:t>
            </w:r>
          </w:p>
          <w:p w:rsidR="00AF7D3E" w:rsidRPr="007806DD" w:rsidRDefault="00AF7D3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06DD">
              <w:rPr>
                <w:rFonts w:ascii="Times New Roman" w:hAnsi="Times New Roman" w:cs="Times New Roman"/>
                <w:b/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7806DD" w:rsidRPr="007806DD" w:rsidTr="007806DD">
        <w:trPr>
          <w:trHeight w:val="285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3E" w:rsidRPr="007806DD" w:rsidRDefault="00AF7D3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3E" w:rsidRPr="007806DD" w:rsidRDefault="00AF7D3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3E" w:rsidRPr="007806DD" w:rsidRDefault="00AF7D3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06D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объекта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3E" w:rsidRPr="007806DD" w:rsidRDefault="00AF7D3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06D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собственности 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3E" w:rsidRPr="007806DD" w:rsidRDefault="00AF7D3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06D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м)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3E" w:rsidRPr="007806DD" w:rsidRDefault="00AF7D3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06D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расположения 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3E" w:rsidRPr="007806DD" w:rsidRDefault="00AF7D3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06DD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3E" w:rsidRPr="007806DD" w:rsidRDefault="00AF7D3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06D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м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3E" w:rsidRPr="007806DD" w:rsidRDefault="00AF7D3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06D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расположения </w:t>
            </w: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3E" w:rsidRPr="007806DD" w:rsidRDefault="00AF7D3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3E" w:rsidRPr="007806DD" w:rsidRDefault="00AF7D3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3E" w:rsidRPr="007806DD" w:rsidRDefault="00AF7D3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806DD" w:rsidRPr="00B1004A" w:rsidTr="007806DD">
        <w:trPr>
          <w:trHeight w:val="467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3E" w:rsidRPr="00622A83" w:rsidRDefault="00AF7D3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2A8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3E" w:rsidRPr="00B1004A" w:rsidRDefault="00AF7D3E" w:rsidP="00AF7D3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гнатьева Александра Витальевна 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3E" w:rsidRPr="00B1004A" w:rsidRDefault="00AF7D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3E" w:rsidRPr="00B1004A" w:rsidRDefault="00AF7D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3E" w:rsidRPr="00B1004A" w:rsidRDefault="00AF7D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3E" w:rsidRPr="00B1004A" w:rsidRDefault="00AF7D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3E" w:rsidRPr="00B1004A" w:rsidRDefault="007F5B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3E" w:rsidRPr="00B1004A" w:rsidRDefault="007F5B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3E" w:rsidRPr="00B1004A" w:rsidRDefault="007F5B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3E" w:rsidRPr="00B1004A" w:rsidRDefault="00AF7D3E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3E" w:rsidRPr="00B1004A" w:rsidRDefault="00E02218" w:rsidP="003033FE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12617.24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3E" w:rsidRPr="00B1004A" w:rsidRDefault="00AF7D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6DD" w:rsidRPr="00B1004A" w:rsidTr="007806DD">
        <w:trPr>
          <w:trHeight w:val="40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70" w:rsidRPr="00B1004A" w:rsidRDefault="007F5B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70" w:rsidRPr="00B1004A" w:rsidRDefault="007F5B70" w:rsidP="00AF7D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70" w:rsidRPr="00B1004A" w:rsidRDefault="007F5B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0" w:rsidRPr="00B1004A" w:rsidRDefault="007F5B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70" w:rsidRPr="00B1004A" w:rsidRDefault="007F5B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70" w:rsidRPr="00B1004A" w:rsidRDefault="007F5B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0" w:rsidRPr="00B1004A" w:rsidRDefault="007F5B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0" w:rsidRPr="00B1004A" w:rsidRDefault="007F5B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0" w:rsidRPr="00B1004A" w:rsidRDefault="007F5B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70" w:rsidRPr="00B1004A" w:rsidRDefault="007F5B70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70" w:rsidRPr="00B1004A" w:rsidRDefault="007F5B70" w:rsidP="003033FE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0" w:rsidRPr="00B1004A" w:rsidRDefault="007F5B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6DD" w:rsidRPr="00B1004A" w:rsidTr="007806DD">
        <w:trPr>
          <w:trHeight w:val="1242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70" w:rsidRPr="00622A83" w:rsidRDefault="007F5B7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2A8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70" w:rsidRPr="00B1004A" w:rsidRDefault="007F5B70" w:rsidP="003033F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брамов </w:t>
            </w:r>
          </w:p>
          <w:p w:rsidR="007F5B70" w:rsidRPr="00B1004A" w:rsidRDefault="007F5B70" w:rsidP="003033F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горь Николаевич </w:t>
            </w:r>
          </w:p>
          <w:p w:rsidR="007F5B70" w:rsidRPr="00B1004A" w:rsidRDefault="007F5B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5B70" w:rsidRPr="00B1004A" w:rsidRDefault="007F5B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B70" w:rsidRPr="00B1004A" w:rsidRDefault="007F5B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5B70" w:rsidRPr="00B1004A" w:rsidRDefault="007F5B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5B70" w:rsidRPr="00B1004A" w:rsidRDefault="007F5B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0" w:rsidRPr="00B1004A" w:rsidRDefault="007F5B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0" w:rsidRPr="00B1004A" w:rsidRDefault="007F5B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>53,5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0" w:rsidRPr="00B1004A" w:rsidRDefault="007F5B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70" w:rsidRPr="00B1004A" w:rsidRDefault="00E02218" w:rsidP="003033FE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1, </w:t>
            </w:r>
            <w:r w:rsidR="007F5B70" w:rsidRPr="00B100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7F5B70" w:rsidRPr="00B1004A" w:rsidRDefault="007F5B70" w:rsidP="003033FE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eastAsia="Calibri" w:hAnsi="Times New Roman" w:cs="Times New Roman"/>
                <w:sz w:val="20"/>
                <w:szCs w:val="20"/>
              </w:rPr>
              <w:t>Ниссан Х-</w:t>
            </w:r>
            <w:r w:rsidRPr="00B1004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rail</w:t>
            </w:r>
            <w:r w:rsidRPr="00B1004A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7F5B70" w:rsidRPr="00B1004A" w:rsidRDefault="00E02218" w:rsidP="003033FE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F5B70" w:rsidRPr="00B100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F5B70" w:rsidRPr="00B100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егковой автомобиль </w:t>
            </w:r>
          </w:p>
          <w:p w:rsidR="007F5B70" w:rsidRPr="00B1004A" w:rsidRDefault="007F5B70" w:rsidP="003033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r w:rsidRPr="00B100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INUDE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70" w:rsidRPr="00B1004A" w:rsidRDefault="00E02218" w:rsidP="003033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82114.68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0" w:rsidRPr="00B1004A" w:rsidRDefault="007F5B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0" w:rsidRPr="00B1004A" w:rsidRDefault="007F5B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0" w:rsidRPr="00B1004A" w:rsidRDefault="007F5B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6DD" w:rsidRPr="00B1004A" w:rsidTr="007806DD">
        <w:trPr>
          <w:trHeight w:val="435"/>
        </w:trPr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3E" w:rsidRPr="00B1004A" w:rsidRDefault="00AF7D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3E" w:rsidRPr="00B1004A" w:rsidRDefault="00AF7D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3E" w:rsidRPr="00B1004A" w:rsidRDefault="00AF7D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3E" w:rsidRPr="00B1004A" w:rsidRDefault="005203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 </w:t>
            </w:r>
            <w:r w:rsidR="00AF7D3E" w:rsidRPr="00B1004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3E" w:rsidRPr="00B1004A" w:rsidRDefault="00AF7D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3E" w:rsidRPr="00B1004A" w:rsidRDefault="00AF7D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3E" w:rsidRPr="00B1004A" w:rsidRDefault="00AF7D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3E" w:rsidRPr="00B1004A" w:rsidRDefault="00AF7D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3E" w:rsidRPr="00B1004A" w:rsidRDefault="00AF7D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3E" w:rsidRPr="00B1004A" w:rsidRDefault="00AF7D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3E" w:rsidRPr="00B1004A" w:rsidRDefault="00E02218" w:rsidP="00921E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0522.00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3E" w:rsidRPr="00B1004A" w:rsidRDefault="00AF7D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D3E" w:rsidRPr="00B1004A" w:rsidRDefault="00AF7D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D3E" w:rsidRPr="00B1004A" w:rsidRDefault="00AF7D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D3E" w:rsidRPr="00B1004A" w:rsidRDefault="00AF7D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6DD" w:rsidRPr="00B1004A" w:rsidTr="007806DD">
        <w:trPr>
          <w:trHeight w:val="370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3E" w:rsidRPr="00B1004A" w:rsidRDefault="00AF7D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3E" w:rsidRPr="00B1004A" w:rsidRDefault="00AF7D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3E" w:rsidRDefault="00AF7D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806DD" w:rsidRPr="00B1004A" w:rsidRDefault="007806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3E" w:rsidRPr="00B1004A" w:rsidRDefault="00AF7D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3E" w:rsidRPr="00B1004A" w:rsidRDefault="00AF7D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3E" w:rsidRPr="00B1004A" w:rsidRDefault="00AF7D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3E" w:rsidRPr="00B1004A" w:rsidRDefault="00AF7D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3E" w:rsidRPr="00B1004A" w:rsidRDefault="00AF7D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3E" w:rsidRPr="00B1004A" w:rsidRDefault="00AF7D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3E" w:rsidRPr="00B1004A" w:rsidRDefault="00AF7D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3E" w:rsidRPr="00B1004A" w:rsidRDefault="00AF7D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3E" w:rsidRPr="00B1004A" w:rsidRDefault="00AF7D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6DD" w:rsidRPr="00B1004A" w:rsidTr="007806DD">
        <w:trPr>
          <w:trHeight w:val="22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3E" w:rsidRPr="00B1004A" w:rsidRDefault="00AF7D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3E" w:rsidRPr="00B1004A" w:rsidRDefault="00AF7D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3E" w:rsidRPr="00B1004A" w:rsidRDefault="00AF7D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3E" w:rsidRPr="00B1004A" w:rsidRDefault="00AF7D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3E" w:rsidRPr="00B1004A" w:rsidRDefault="00AF7D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3E" w:rsidRPr="00B1004A" w:rsidRDefault="00AF7D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3E" w:rsidRPr="00B1004A" w:rsidRDefault="00AF7D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3E" w:rsidRPr="00B1004A" w:rsidRDefault="00AF7D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>53,5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3E" w:rsidRPr="00B1004A" w:rsidRDefault="00AF7D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3E" w:rsidRPr="00B1004A" w:rsidRDefault="00AF7D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3E" w:rsidRPr="00E02218" w:rsidRDefault="00E0221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7315.55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3E" w:rsidRPr="00B1004A" w:rsidRDefault="00AF7D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6DD" w:rsidRPr="00B1004A" w:rsidTr="007806DD">
        <w:trPr>
          <w:trHeight w:val="291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3E" w:rsidRPr="00B1004A" w:rsidRDefault="00AF7D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3E" w:rsidRPr="00B1004A" w:rsidRDefault="00AF7D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3E" w:rsidRPr="00B1004A" w:rsidRDefault="00AF7D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3E" w:rsidRPr="00B1004A" w:rsidRDefault="00AF7D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3E" w:rsidRPr="00B1004A" w:rsidRDefault="00AF7D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3E" w:rsidRPr="00B1004A" w:rsidRDefault="00AF7D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3E" w:rsidRPr="00B1004A" w:rsidRDefault="00AF7D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3E" w:rsidRPr="00B1004A" w:rsidRDefault="00AF7D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>53,5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3E" w:rsidRPr="00B1004A" w:rsidRDefault="00AF7D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3E" w:rsidRPr="00B1004A" w:rsidRDefault="00AF7D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3E" w:rsidRPr="00B1004A" w:rsidRDefault="00AF7D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3E" w:rsidRPr="00B1004A" w:rsidRDefault="00AF7D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6DD" w:rsidRPr="00B1004A" w:rsidTr="007806DD">
        <w:trPr>
          <w:trHeight w:val="512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3E" w:rsidRPr="00B1004A" w:rsidRDefault="00AF7D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3E" w:rsidRPr="00B1004A" w:rsidRDefault="00AF7D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3E" w:rsidRPr="00B1004A" w:rsidRDefault="00AF7D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3E" w:rsidRPr="00B1004A" w:rsidRDefault="00AF7D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3E" w:rsidRPr="00B1004A" w:rsidRDefault="00AF7D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3E" w:rsidRPr="00B1004A" w:rsidRDefault="00AF7D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3E" w:rsidRPr="00B1004A" w:rsidRDefault="00AF7D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3E" w:rsidRPr="00B1004A" w:rsidRDefault="00AF7D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>53,5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3E" w:rsidRPr="00B1004A" w:rsidRDefault="00AF7D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3E" w:rsidRPr="00B1004A" w:rsidRDefault="00AF7D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3E" w:rsidRPr="00B1004A" w:rsidRDefault="00AF7D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3E" w:rsidRPr="00B1004A" w:rsidRDefault="00AF7D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A51" w:rsidRPr="00B1004A" w:rsidTr="007806DD">
        <w:trPr>
          <w:trHeight w:val="697"/>
        </w:trPr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0A51" w:rsidRPr="00622A83" w:rsidRDefault="00340A5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2A8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0A51" w:rsidRPr="00B1004A" w:rsidRDefault="00340A51" w:rsidP="007F5B7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гафонцев </w:t>
            </w:r>
          </w:p>
          <w:p w:rsidR="00340A51" w:rsidRPr="00B1004A" w:rsidRDefault="00340A51" w:rsidP="007F5B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 Сергеевич</w:t>
            </w: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A51" w:rsidRPr="00B1004A" w:rsidRDefault="00340A51" w:rsidP="007F5B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A51" w:rsidRPr="00B1004A" w:rsidRDefault="00340A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A51" w:rsidRPr="00B1004A" w:rsidRDefault="00340A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A51" w:rsidRPr="00B1004A" w:rsidRDefault="00340A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0A51" w:rsidRPr="00B1004A" w:rsidRDefault="00340A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0A51" w:rsidRPr="00B1004A" w:rsidRDefault="00340A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0A51" w:rsidRPr="00B1004A" w:rsidRDefault="00340A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A51" w:rsidRPr="00B1004A" w:rsidRDefault="00340A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Тойота  РАВ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0A51" w:rsidRPr="00B1004A" w:rsidRDefault="00340A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6014.63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A51" w:rsidRPr="00B1004A" w:rsidRDefault="00340A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A51" w:rsidRPr="00B1004A" w:rsidTr="007806DD">
        <w:trPr>
          <w:trHeight w:val="450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0A51" w:rsidRPr="00B1004A" w:rsidRDefault="00340A51" w:rsidP="007F5B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0A51" w:rsidRPr="00B1004A" w:rsidRDefault="00340A51" w:rsidP="007F5B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51" w:rsidRDefault="00340A51" w:rsidP="009A04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>Жи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дом</w:t>
            </w: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строение)</w:t>
            </w:r>
          </w:p>
          <w:p w:rsidR="00340A51" w:rsidRPr="00B1004A" w:rsidRDefault="00340A51" w:rsidP="009A04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51" w:rsidRPr="00B1004A" w:rsidRDefault="00340A51" w:rsidP="007F5B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ивидуальная 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51" w:rsidRPr="00B1004A" w:rsidRDefault="00340A51" w:rsidP="007F5B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51" w:rsidRPr="00B1004A" w:rsidRDefault="00340A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0A51" w:rsidRPr="00B1004A" w:rsidRDefault="00340A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0A51" w:rsidRPr="00B1004A" w:rsidRDefault="00340A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0A51" w:rsidRPr="00B1004A" w:rsidRDefault="00340A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A51" w:rsidRPr="00B1004A" w:rsidRDefault="00340A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0A51" w:rsidRPr="00B1004A" w:rsidRDefault="00340A51" w:rsidP="007F5B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A51" w:rsidRPr="00B1004A" w:rsidRDefault="00340A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A51" w:rsidRPr="00B1004A" w:rsidTr="007806DD">
        <w:trPr>
          <w:trHeight w:val="285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0A51" w:rsidRPr="00B1004A" w:rsidRDefault="00340A51" w:rsidP="007F5B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0A51" w:rsidRPr="00B1004A" w:rsidRDefault="00340A51" w:rsidP="007F5B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51" w:rsidRPr="00B1004A" w:rsidRDefault="00340A51" w:rsidP="007F5B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51" w:rsidRPr="00B1004A" w:rsidRDefault="00C34E16" w:rsidP="007F5B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, д</w:t>
            </w:r>
            <w:r w:rsidR="00340A51">
              <w:rPr>
                <w:rFonts w:ascii="Times New Roman" w:hAnsi="Times New Roman" w:cs="Times New Roman"/>
                <w:sz w:val="20"/>
                <w:szCs w:val="20"/>
              </w:rPr>
              <w:t>олевая 1</w:t>
            </w:r>
            <w:r w:rsidR="00340A51" w:rsidRPr="00C34E1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340A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40A51" w:rsidRPr="00B100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51" w:rsidRPr="00B1004A" w:rsidRDefault="00340A51" w:rsidP="007F5B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51" w:rsidRPr="00B1004A" w:rsidRDefault="00340A51" w:rsidP="007F5B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40A51" w:rsidRPr="00B1004A" w:rsidRDefault="00340A51" w:rsidP="007F5B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0A51" w:rsidRPr="00B1004A" w:rsidRDefault="00340A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0A51" w:rsidRPr="00B1004A" w:rsidRDefault="00340A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0A51" w:rsidRPr="00B1004A" w:rsidRDefault="00340A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A51" w:rsidRPr="00B1004A" w:rsidRDefault="00340A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0A51" w:rsidRPr="00B1004A" w:rsidRDefault="00340A51" w:rsidP="007F5B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A51" w:rsidRPr="00B1004A" w:rsidRDefault="00340A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A51" w:rsidRPr="00B1004A" w:rsidTr="007806DD">
        <w:trPr>
          <w:trHeight w:val="285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0A51" w:rsidRPr="00B1004A" w:rsidRDefault="00340A51" w:rsidP="007F5B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0A51" w:rsidRPr="00B1004A" w:rsidRDefault="00340A51" w:rsidP="007F5B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51" w:rsidRPr="00B1004A" w:rsidRDefault="00340A51" w:rsidP="007F5B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51" w:rsidRPr="00B1004A" w:rsidRDefault="00340A51" w:rsidP="007F5B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 w:rsidR="00C34E16">
              <w:rPr>
                <w:rFonts w:ascii="Times New Roman" w:hAnsi="Times New Roman" w:cs="Times New Roman"/>
                <w:sz w:val="20"/>
                <w:szCs w:val="20"/>
              </w:rPr>
              <w:t>, долевая 1</w:t>
            </w:r>
            <w:r w:rsidR="00C34E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C34E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51" w:rsidRPr="00B1004A" w:rsidRDefault="00340A51" w:rsidP="007F5B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51" w:rsidRPr="00B1004A" w:rsidRDefault="00340A51" w:rsidP="007F5B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40A51" w:rsidRPr="00B1004A" w:rsidRDefault="00340A51" w:rsidP="007F5B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0A51" w:rsidRPr="00B1004A" w:rsidRDefault="00340A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0A51" w:rsidRPr="00B1004A" w:rsidRDefault="00340A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0A51" w:rsidRPr="00B1004A" w:rsidRDefault="00340A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A51" w:rsidRPr="00B1004A" w:rsidRDefault="00340A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0A51" w:rsidRPr="00B1004A" w:rsidRDefault="00340A51" w:rsidP="007F5B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A51" w:rsidRPr="00B1004A" w:rsidRDefault="00340A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A51" w:rsidRPr="00B1004A" w:rsidTr="00624DC3">
        <w:trPr>
          <w:trHeight w:val="1110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0A51" w:rsidRPr="00B1004A" w:rsidRDefault="00340A51" w:rsidP="007F5B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0A51" w:rsidRPr="00B1004A" w:rsidRDefault="00340A51" w:rsidP="007F5B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51" w:rsidRDefault="00340A51" w:rsidP="009A04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:</w:t>
            </w:r>
          </w:p>
          <w:p w:rsidR="00340A51" w:rsidRPr="00B1004A" w:rsidRDefault="00340A51" w:rsidP="007F5B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 xml:space="preserve">Хозяйственное строение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51" w:rsidRDefault="00340A51" w:rsidP="007F5B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A51" w:rsidRDefault="00340A51" w:rsidP="007F5B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A51" w:rsidRDefault="00340A51" w:rsidP="007F5B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A51" w:rsidRPr="00B1004A" w:rsidRDefault="00340A51" w:rsidP="007F5B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51" w:rsidRDefault="00340A51" w:rsidP="007F5B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A51" w:rsidRDefault="00340A51" w:rsidP="007F5B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A51" w:rsidRDefault="00340A51" w:rsidP="007F5B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A51" w:rsidRDefault="00340A51" w:rsidP="007F5B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  <w:p w:rsidR="00340A51" w:rsidRPr="00B1004A" w:rsidRDefault="00340A51" w:rsidP="007F5B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51" w:rsidRDefault="00340A51" w:rsidP="007F5B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A51" w:rsidRDefault="00340A51" w:rsidP="007F5B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A51" w:rsidRDefault="00340A51" w:rsidP="007F5B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A51" w:rsidRDefault="00340A51" w:rsidP="007F5B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40A51" w:rsidRPr="00B1004A" w:rsidRDefault="00340A51" w:rsidP="007F5B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0A51" w:rsidRPr="00B1004A" w:rsidRDefault="00340A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0A51" w:rsidRPr="00B1004A" w:rsidRDefault="00340A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0A51" w:rsidRPr="00B1004A" w:rsidRDefault="00340A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A51" w:rsidRPr="00B1004A" w:rsidRDefault="00340A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0A51" w:rsidRPr="00B1004A" w:rsidRDefault="00340A51" w:rsidP="007F5B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A51" w:rsidRPr="00B1004A" w:rsidRDefault="00340A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A51" w:rsidRPr="00B1004A" w:rsidTr="007806DD">
        <w:trPr>
          <w:trHeight w:val="720"/>
        </w:trPr>
        <w:tc>
          <w:tcPr>
            <w:tcW w:w="1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51" w:rsidRPr="00B1004A" w:rsidRDefault="00340A51" w:rsidP="007F5B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51" w:rsidRPr="00B1004A" w:rsidRDefault="00340A51" w:rsidP="007F5B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51" w:rsidRDefault="00340A51" w:rsidP="00340A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:</w:t>
            </w:r>
          </w:p>
          <w:p w:rsidR="00340A51" w:rsidRDefault="00340A51" w:rsidP="00340A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строение </w:t>
            </w:r>
          </w:p>
          <w:p w:rsidR="00340A51" w:rsidRDefault="00340A51" w:rsidP="007F5B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51" w:rsidRDefault="00340A51" w:rsidP="00340A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A51" w:rsidRDefault="00340A51" w:rsidP="00340A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A51" w:rsidRDefault="00340A51" w:rsidP="00340A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A51" w:rsidRDefault="00340A51" w:rsidP="00340A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51" w:rsidRDefault="00340A51" w:rsidP="00340A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A51" w:rsidRDefault="00340A51" w:rsidP="00340A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A51" w:rsidRDefault="00340A51" w:rsidP="00340A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A51" w:rsidRDefault="00340A51" w:rsidP="00340A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.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51" w:rsidRDefault="00340A51" w:rsidP="00340A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A51" w:rsidRDefault="00340A51" w:rsidP="00340A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A51" w:rsidRDefault="00340A51" w:rsidP="00340A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A51" w:rsidRDefault="00340A51" w:rsidP="00340A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51" w:rsidRPr="00B1004A" w:rsidRDefault="00340A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51" w:rsidRPr="00B1004A" w:rsidRDefault="00340A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51" w:rsidRPr="00B1004A" w:rsidRDefault="00340A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51" w:rsidRPr="00B1004A" w:rsidRDefault="00340A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51" w:rsidRPr="00B1004A" w:rsidRDefault="00340A51" w:rsidP="007F5B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51" w:rsidRPr="00B1004A" w:rsidRDefault="00340A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6DD" w:rsidRPr="00B1004A" w:rsidTr="007806DD">
        <w:trPr>
          <w:trHeight w:val="405"/>
        </w:trPr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216" w:rsidRPr="00B1004A" w:rsidRDefault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216" w:rsidRPr="00B1004A" w:rsidRDefault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16" w:rsidRPr="00B1004A" w:rsidRDefault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16" w:rsidRPr="00B1004A" w:rsidRDefault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16" w:rsidRPr="00B1004A" w:rsidRDefault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16" w:rsidRPr="00B1004A" w:rsidRDefault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96216" w:rsidRPr="00B1004A" w:rsidRDefault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216" w:rsidRPr="00B1004A" w:rsidRDefault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216" w:rsidRPr="00B1004A" w:rsidRDefault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216" w:rsidRPr="00B1004A" w:rsidRDefault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216" w:rsidRPr="00B1004A" w:rsidRDefault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216" w:rsidRPr="00B1004A" w:rsidRDefault="001435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9629.79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216" w:rsidRPr="00B1004A" w:rsidRDefault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6DD" w:rsidRPr="00B1004A" w:rsidTr="007806DD">
        <w:trPr>
          <w:trHeight w:val="285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216" w:rsidRPr="00B1004A" w:rsidRDefault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216" w:rsidRPr="00B1004A" w:rsidRDefault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16" w:rsidRPr="00B1004A" w:rsidRDefault="00F96216" w:rsidP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16" w:rsidRPr="007126D5" w:rsidRDefault="00340A51" w:rsidP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, д</w:t>
            </w:r>
            <w:r w:rsidR="007126D5">
              <w:rPr>
                <w:rFonts w:ascii="Times New Roman" w:hAnsi="Times New Roman" w:cs="Times New Roman"/>
                <w:sz w:val="20"/>
                <w:szCs w:val="20"/>
              </w:rPr>
              <w:t>олевая 1</w:t>
            </w:r>
            <w:r w:rsidR="007126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7126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16" w:rsidRPr="00B1004A" w:rsidRDefault="00F96216" w:rsidP="007126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126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26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16" w:rsidRPr="00B1004A" w:rsidRDefault="00F96216" w:rsidP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6216" w:rsidRPr="00B1004A" w:rsidRDefault="00F96216" w:rsidP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216" w:rsidRPr="00B1004A" w:rsidRDefault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216" w:rsidRPr="00B1004A" w:rsidRDefault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216" w:rsidRPr="00B1004A" w:rsidRDefault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216" w:rsidRPr="00B1004A" w:rsidRDefault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216" w:rsidRPr="00B1004A" w:rsidRDefault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216" w:rsidRPr="00B1004A" w:rsidRDefault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6DD" w:rsidRPr="00B1004A" w:rsidTr="007806DD">
        <w:trPr>
          <w:trHeight w:val="137"/>
        </w:trPr>
        <w:tc>
          <w:tcPr>
            <w:tcW w:w="1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16" w:rsidRPr="00B1004A" w:rsidRDefault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216" w:rsidRPr="00B1004A" w:rsidRDefault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16" w:rsidRDefault="00F96216" w:rsidP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7806DD" w:rsidRPr="00B1004A" w:rsidRDefault="007806DD" w:rsidP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16" w:rsidRPr="00B1004A" w:rsidRDefault="00F96216" w:rsidP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 w:rsidR="006F1FFF">
              <w:rPr>
                <w:rFonts w:ascii="Times New Roman" w:hAnsi="Times New Roman" w:cs="Times New Roman"/>
                <w:sz w:val="20"/>
                <w:szCs w:val="20"/>
              </w:rPr>
              <w:t>, долевая 1</w:t>
            </w:r>
            <w:r w:rsidR="006F1F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6F1F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16" w:rsidRPr="00B1004A" w:rsidRDefault="00F96216" w:rsidP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16" w:rsidRPr="00B1004A" w:rsidRDefault="00F96216" w:rsidP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16" w:rsidRPr="00B1004A" w:rsidRDefault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16" w:rsidRPr="00B1004A" w:rsidRDefault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16" w:rsidRPr="00B1004A" w:rsidRDefault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16" w:rsidRPr="00B1004A" w:rsidRDefault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16" w:rsidRPr="00B1004A" w:rsidRDefault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16" w:rsidRPr="00B1004A" w:rsidRDefault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6DD" w:rsidRPr="00B1004A" w:rsidTr="007806DD">
        <w:trPr>
          <w:trHeight w:val="330"/>
        </w:trPr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216" w:rsidRPr="00622A83" w:rsidRDefault="00F9621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2A8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29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216" w:rsidRPr="00B1004A" w:rsidRDefault="00F96216" w:rsidP="00F9621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митриева </w:t>
            </w:r>
          </w:p>
          <w:p w:rsidR="00F96216" w:rsidRPr="00B1004A" w:rsidRDefault="00F96216" w:rsidP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b/>
                <w:sz w:val="20"/>
                <w:szCs w:val="20"/>
              </w:rPr>
              <w:t>Ольга Михайловна</w:t>
            </w: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16" w:rsidRPr="00B1004A" w:rsidRDefault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16" w:rsidRPr="00B1004A" w:rsidRDefault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16" w:rsidRPr="00B1004A" w:rsidRDefault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>119,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16" w:rsidRPr="00B1004A" w:rsidRDefault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96216" w:rsidRPr="00B1004A" w:rsidRDefault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216" w:rsidRPr="00B1004A" w:rsidRDefault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216" w:rsidRPr="00B1004A" w:rsidRDefault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216" w:rsidRPr="00B1004A" w:rsidRDefault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216" w:rsidRPr="00B1004A" w:rsidRDefault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216" w:rsidRPr="00B1004A" w:rsidRDefault="001435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6383.20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216" w:rsidRPr="00B1004A" w:rsidRDefault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6DD" w:rsidRPr="00B1004A" w:rsidTr="007806DD">
        <w:trPr>
          <w:trHeight w:val="120"/>
        </w:trPr>
        <w:tc>
          <w:tcPr>
            <w:tcW w:w="1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16" w:rsidRPr="00B1004A" w:rsidRDefault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216" w:rsidRPr="00B1004A" w:rsidRDefault="00F96216" w:rsidP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16" w:rsidRPr="00B1004A" w:rsidRDefault="00F96216" w:rsidP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16" w:rsidRPr="00B1004A" w:rsidRDefault="008B38CA" w:rsidP="005203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, </w:t>
            </w:r>
            <w:r w:rsidR="00340A51">
              <w:rPr>
                <w:rFonts w:ascii="Times New Roman" w:hAnsi="Times New Roman" w:cs="Times New Roman"/>
                <w:sz w:val="20"/>
                <w:szCs w:val="20"/>
              </w:rPr>
              <w:t>долевая 2</w:t>
            </w:r>
            <w:r w:rsidR="00520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5203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96216" w:rsidRPr="00B100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16" w:rsidRPr="00B1004A" w:rsidRDefault="00F96216" w:rsidP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16" w:rsidRPr="00B1004A" w:rsidRDefault="00F96216" w:rsidP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96216" w:rsidRPr="00B1004A" w:rsidRDefault="00F96216" w:rsidP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16" w:rsidRPr="00B1004A" w:rsidRDefault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16" w:rsidRPr="00B1004A" w:rsidRDefault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16" w:rsidRPr="00B1004A" w:rsidRDefault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16" w:rsidRPr="00B1004A" w:rsidRDefault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16" w:rsidRPr="00B1004A" w:rsidRDefault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16" w:rsidRPr="00B1004A" w:rsidRDefault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6DD" w:rsidRPr="00B1004A" w:rsidTr="007806DD">
        <w:trPr>
          <w:trHeight w:val="450"/>
        </w:trPr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ABB" w:rsidRPr="00622A83" w:rsidRDefault="00306AB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2A8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2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6ABB" w:rsidRPr="00B1004A" w:rsidRDefault="00306ABB" w:rsidP="00F9621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ршикова </w:t>
            </w:r>
          </w:p>
          <w:p w:rsidR="00306ABB" w:rsidRPr="001A04E7" w:rsidRDefault="00306ABB" w:rsidP="00F9621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дия Васильевна </w:t>
            </w:r>
          </w:p>
          <w:p w:rsidR="00306ABB" w:rsidRPr="00B1004A" w:rsidRDefault="00306ABB" w:rsidP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BB" w:rsidRPr="00B1004A" w:rsidRDefault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BB" w:rsidRPr="00B1004A" w:rsidRDefault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BB" w:rsidRPr="00B1004A" w:rsidRDefault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BB" w:rsidRPr="00B1004A" w:rsidRDefault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06ABB" w:rsidRPr="00B1004A" w:rsidRDefault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ABB" w:rsidRPr="00B1004A" w:rsidRDefault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ABB" w:rsidRPr="00B1004A" w:rsidRDefault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ABB" w:rsidRPr="00B1004A" w:rsidRDefault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ABB" w:rsidRPr="00B1004A" w:rsidRDefault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ABB" w:rsidRPr="00B1004A" w:rsidRDefault="001435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650.10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ABB" w:rsidRPr="00B1004A" w:rsidRDefault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6DD" w:rsidRPr="00B1004A" w:rsidTr="007806DD">
        <w:trPr>
          <w:trHeight w:val="540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ABB" w:rsidRPr="00B1004A" w:rsidRDefault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ABB" w:rsidRPr="00B1004A" w:rsidRDefault="00306ABB" w:rsidP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ABB" w:rsidRPr="00B1004A" w:rsidRDefault="00306ABB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ABB" w:rsidRPr="00B1004A" w:rsidRDefault="00306ABB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ABB" w:rsidRPr="00B1004A" w:rsidRDefault="00306ABB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ABB" w:rsidRPr="00B1004A" w:rsidRDefault="00306ABB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ABB" w:rsidRPr="00B1004A" w:rsidRDefault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ABB" w:rsidRPr="00B1004A" w:rsidRDefault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ABB" w:rsidRPr="00B1004A" w:rsidRDefault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ABB" w:rsidRPr="00B1004A" w:rsidRDefault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ABB" w:rsidRPr="00B1004A" w:rsidRDefault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ABB" w:rsidRPr="00B1004A" w:rsidRDefault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6DD" w:rsidRPr="00B1004A" w:rsidTr="001435E1">
        <w:trPr>
          <w:trHeight w:val="507"/>
        </w:trPr>
        <w:tc>
          <w:tcPr>
            <w:tcW w:w="1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BB" w:rsidRPr="00B1004A" w:rsidRDefault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</w:tcPr>
          <w:p w:rsidR="00306ABB" w:rsidRPr="00B1004A" w:rsidRDefault="00306ABB" w:rsidP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:rsidR="007806DD" w:rsidRPr="00B1004A" w:rsidRDefault="007806DD" w:rsidP="001435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</w:tcPr>
          <w:p w:rsidR="009A0408" w:rsidRDefault="009A0408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408" w:rsidRDefault="009A0408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408" w:rsidRDefault="009A0408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ABB" w:rsidRPr="00B1004A" w:rsidRDefault="00306ABB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0" w:type="pct"/>
            <w:tcBorders>
              <w:left w:val="single" w:sz="4" w:space="0" w:color="auto"/>
              <w:right w:val="single" w:sz="4" w:space="0" w:color="auto"/>
            </w:tcBorders>
          </w:tcPr>
          <w:p w:rsidR="009A0408" w:rsidRDefault="009A0408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408" w:rsidRDefault="009A0408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ABB" w:rsidRPr="00B1004A" w:rsidRDefault="00306ABB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</w:tcPr>
          <w:p w:rsidR="00306ABB" w:rsidRPr="00B1004A" w:rsidRDefault="00306ABB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left w:val="single" w:sz="4" w:space="0" w:color="auto"/>
              <w:right w:val="single" w:sz="4" w:space="0" w:color="auto"/>
            </w:tcBorders>
          </w:tcPr>
          <w:p w:rsidR="00306ABB" w:rsidRPr="00B1004A" w:rsidRDefault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</w:tcPr>
          <w:p w:rsidR="00306ABB" w:rsidRPr="00B1004A" w:rsidRDefault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306ABB" w:rsidRPr="00B1004A" w:rsidRDefault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</w:tcPr>
          <w:p w:rsidR="00306ABB" w:rsidRPr="00B1004A" w:rsidRDefault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:rsidR="00306ABB" w:rsidRPr="00B1004A" w:rsidRDefault="00306ABB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>203183,64</w:t>
            </w: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:rsidR="00306ABB" w:rsidRPr="00B1004A" w:rsidRDefault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6DD" w:rsidRPr="00B1004A" w:rsidTr="007806DD">
        <w:trPr>
          <w:trHeight w:val="495"/>
        </w:trPr>
        <w:tc>
          <w:tcPr>
            <w:tcW w:w="1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3129" w:rsidRPr="00622A83" w:rsidRDefault="0006312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2A8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2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3129" w:rsidRPr="00B1004A" w:rsidRDefault="00063129" w:rsidP="00F9621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утер </w:t>
            </w:r>
          </w:p>
          <w:p w:rsidR="00063129" w:rsidRPr="00B1004A" w:rsidRDefault="00063129" w:rsidP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b/>
                <w:sz w:val="20"/>
                <w:szCs w:val="20"/>
              </w:rPr>
              <w:t>Ирина Викторовна</w:t>
            </w: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:rsidR="00063129" w:rsidRDefault="00063129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806DD" w:rsidRPr="00B1004A" w:rsidRDefault="007806DD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</w:tcPr>
          <w:p w:rsidR="00063129" w:rsidRPr="00B1004A" w:rsidRDefault="00063129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300" w:type="pct"/>
            <w:tcBorders>
              <w:left w:val="single" w:sz="4" w:space="0" w:color="auto"/>
              <w:right w:val="single" w:sz="4" w:space="0" w:color="auto"/>
            </w:tcBorders>
          </w:tcPr>
          <w:p w:rsidR="00063129" w:rsidRPr="00B1004A" w:rsidRDefault="00063129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</w:tcPr>
          <w:p w:rsidR="00063129" w:rsidRPr="00B1004A" w:rsidRDefault="00063129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63129" w:rsidRPr="00B1004A" w:rsidRDefault="00063129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3129" w:rsidRPr="00B1004A" w:rsidRDefault="00063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3129" w:rsidRPr="00B1004A" w:rsidRDefault="00063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3129" w:rsidRPr="00B1004A" w:rsidRDefault="00063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3129" w:rsidRPr="00B1004A" w:rsidRDefault="00063129" w:rsidP="00063129">
            <w:pPr>
              <w:pStyle w:val="a3"/>
              <w:tabs>
                <w:tab w:val="left" w:pos="-108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 xml:space="preserve">1.Легковой автомобиль </w:t>
            </w:r>
          </w:p>
          <w:p w:rsidR="00063129" w:rsidRPr="00B1004A" w:rsidRDefault="00063129" w:rsidP="00063129">
            <w:pPr>
              <w:pStyle w:val="a3"/>
              <w:tabs>
                <w:tab w:val="left" w:pos="-108"/>
              </w:tabs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>Тойота Ленд Крузер Прадо;</w:t>
            </w:r>
          </w:p>
          <w:p w:rsidR="00063129" w:rsidRPr="00B1004A" w:rsidRDefault="00063129" w:rsidP="00063129">
            <w:pPr>
              <w:pStyle w:val="a3"/>
              <w:tabs>
                <w:tab w:val="left" w:pos="-108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 xml:space="preserve">2.Легковой автомобиль </w:t>
            </w:r>
          </w:p>
          <w:p w:rsidR="00063129" w:rsidRPr="00B1004A" w:rsidRDefault="00063129" w:rsidP="00063129">
            <w:pPr>
              <w:pStyle w:val="a3"/>
              <w:tabs>
                <w:tab w:val="left" w:pos="-108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>Тойота Ленд Крузер Прадо</w:t>
            </w:r>
          </w:p>
        </w:tc>
        <w:tc>
          <w:tcPr>
            <w:tcW w:w="43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3129" w:rsidRPr="00B1004A" w:rsidRDefault="001A04E7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2121.97</w:t>
            </w:r>
          </w:p>
        </w:tc>
        <w:tc>
          <w:tcPr>
            <w:tcW w:w="45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3129" w:rsidRPr="00B1004A" w:rsidRDefault="00063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6DD" w:rsidRPr="00B1004A" w:rsidTr="007806DD">
        <w:trPr>
          <w:trHeight w:val="506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129" w:rsidRPr="00B1004A" w:rsidRDefault="00063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129" w:rsidRPr="00B1004A" w:rsidRDefault="00063129" w:rsidP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:rsidR="00063129" w:rsidRPr="00B1004A" w:rsidRDefault="00063129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</w:tcPr>
          <w:p w:rsidR="00063129" w:rsidRPr="00B1004A" w:rsidRDefault="00063129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300" w:type="pct"/>
            <w:tcBorders>
              <w:left w:val="single" w:sz="4" w:space="0" w:color="auto"/>
              <w:right w:val="single" w:sz="4" w:space="0" w:color="auto"/>
            </w:tcBorders>
          </w:tcPr>
          <w:p w:rsidR="00063129" w:rsidRPr="00B1004A" w:rsidRDefault="00063129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</w:tcPr>
          <w:p w:rsidR="00063129" w:rsidRPr="00B1004A" w:rsidRDefault="00063129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3129" w:rsidRPr="00B1004A" w:rsidRDefault="00063129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129" w:rsidRPr="00B1004A" w:rsidRDefault="00063129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129" w:rsidRPr="00B1004A" w:rsidRDefault="00063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129" w:rsidRPr="00B1004A" w:rsidRDefault="00063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129" w:rsidRPr="00B1004A" w:rsidRDefault="00063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129" w:rsidRPr="00B1004A" w:rsidRDefault="00063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129" w:rsidRPr="00B1004A" w:rsidRDefault="00063129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129" w:rsidRPr="00B1004A" w:rsidRDefault="00063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6DD" w:rsidRPr="00B1004A" w:rsidTr="007806DD">
        <w:trPr>
          <w:trHeight w:val="345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129" w:rsidRPr="00B1004A" w:rsidRDefault="00063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129" w:rsidRPr="00B1004A" w:rsidRDefault="00063129" w:rsidP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:rsidR="00063129" w:rsidRPr="00B1004A" w:rsidRDefault="00063129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</w:tcPr>
          <w:p w:rsidR="00063129" w:rsidRPr="00B1004A" w:rsidRDefault="00063129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300" w:type="pct"/>
            <w:tcBorders>
              <w:left w:val="single" w:sz="4" w:space="0" w:color="auto"/>
              <w:right w:val="single" w:sz="4" w:space="0" w:color="auto"/>
            </w:tcBorders>
          </w:tcPr>
          <w:p w:rsidR="00063129" w:rsidRPr="00B1004A" w:rsidRDefault="00063129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>103,9</w:t>
            </w:r>
          </w:p>
        </w:tc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</w:tcPr>
          <w:p w:rsidR="00063129" w:rsidRPr="00B1004A" w:rsidRDefault="00063129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129" w:rsidRPr="00B1004A" w:rsidRDefault="00063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129" w:rsidRPr="00B1004A" w:rsidRDefault="00063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129" w:rsidRPr="00B1004A" w:rsidRDefault="00063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129" w:rsidRPr="00B1004A" w:rsidRDefault="00063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129" w:rsidRPr="00B1004A" w:rsidRDefault="00063129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129" w:rsidRPr="00B1004A" w:rsidRDefault="00063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6DD" w:rsidRPr="00B1004A" w:rsidTr="007806DD">
        <w:trPr>
          <w:trHeight w:val="270"/>
        </w:trPr>
        <w:tc>
          <w:tcPr>
            <w:tcW w:w="1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29" w:rsidRPr="00B1004A" w:rsidRDefault="00063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</w:tcPr>
          <w:p w:rsidR="00063129" w:rsidRPr="00B1004A" w:rsidRDefault="00063129" w:rsidP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:rsidR="00063129" w:rsidRPr="00B1004A" w:rsidRDefault="00063129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</w:tcPr>
          <w:p w:rsidR="00063129" w:rsidRPr="00B1004A" w:rsidRDefault="00063129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tcBorders>
              <w:left w:val="single" w:sz="4" w:space="0" w:color="auto"/>
              <w:right w:val="single" w:sz="4" w:space="0" w:color="auto"/>
            </w:tcBorders>
          </w:tcPr>
          <w:p w:rsidR="00063129" w:rsidRPr="00B1004A" w:rsidRDefault="00063129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</w:tcPr>
          <w:p w:rsidR="00063129" w:rsidRPr="00B1004A" w:rsidRDefault="00063129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left w:val="single" w:sz="4" w:space="0" w:color="auto"/>
              <w:right w:val="single" w:sz="4" w:space="0" w:color="auto"/>
            </w:tcBorders>
          </w:tcPr>
          <w:p w:rsidR="00063129" w:rsidRPr="00B1004A" w:rsidRDefault="00063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</w:tcPr>
          <w:p w:rsidR="00063129" w:rsidRPr="00B1004A" w:rsidRDefault="00063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>103,9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063129" w:rsidRPr="00B1004A" w:rsidRDefault="00063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</w:tcPr>
          <w:p w:rsidR="00063129" w:rsidRPr="00B1004A" w:rsidRDefault="00063129" w:rsidP="00063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:rsidR="00063129" w:rsidRDefault="001A04E7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668.51</w:t>
            </w:r>
          </w:p>
          <w:p w:rsidR="001A04E7" w:rsidRDefault="001A04E7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4E7" w:rsidRPr="00B1004A" w:rsidRDefault="001A04E7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:rsidR="00063129" w:rsidRPr="00B1004A" w:rsidRDefault="00063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6DD" w:rsidRPr="00371B8D" w:rsidTr="007806DD">
        <w:trPr>
          <w:trHeight w:val="480"/>
        </w:trPr>
        <w:tc>
          <w:tcPr>
            <w:tcW w:w="1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004A" w:rsidRPr="00371B8D" w:rsidRDefault="00B1004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B8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</w:tcPr>
          <w:p w:rsidR="00B1004A" w:rsidRPr="00371B8D" w:rsidRDefault="00B1004A" w:rsidP="00F9621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B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виков </w:t>
            </w:r>
          </w:p>
          <w:p w:rsidR="00B1004A" w:rsidRPr="00371B8D" w:rsidRDefault="00B1004A" w:rsidP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1B8D">
              <w:rPr>
                <w:rFonts w:ascii="Times New Roman" w:hAnsi="Times New Roman" w:cs="Times New Roman"/>
                <w:b/>
                <w:sz w:val="20"/>
                <w:szCs w:val="20"/>
              </w:rPr>
              <w:t>Юрий Николаевич</w:t>
            </w:r>
            <w:r w:rsidRPr="00371B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:rsidR="00B1004A" w:rsidRPr="00371B8D" w:rsidRDefault="00B1004A" w:rsidP="00063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1B8D">
              <w:rPr>
                <w:rFonts w:ascii="Times New Roman" w:hAnsi="Times New Roman" w:cs="Times New Roman"/>
                <w:sz w:val="20"/>
                <w:szCs w:val="20"/>
              </w:rPr>
              <w:t xml:space="preserve">Комната </w:t>
            </w: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</w:tcPr>
          <w:p w:rsidR="00B1004A" w:rsidRPr="00371B8D" w:rsidRDefault="00B1004A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1B8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</w:tc>
        <w:tc>
          <w:tcPr>
            <w:tcW w:w="300" w:type="pct"/>
            <w:tcBorders>
              <w:left w:val="single" w:sz="4" w:space="0" w:color="auto"/>
              <w:right w:val="single" w:sz="4" w:space="0" w:color="auto"/>
            </w:tcBorders>
          </w:tcPr>
          <w:p w:rsidR="00B1004A" w:rsidRPr="00371B8D" w:rsidRDefault="00B1004A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1B8D"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</w:tcPr>
          <w:p w:rsidR="00B1004A" w:rsidRPr="00371B8D" w:rsidRDefault="00B1004A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1B8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87" w:type="pct"/>
            <w:tcBorders>
              <w:left w:val="single" w:sz="4" w:space="0" w:color="auto"/>
              <w:right w:val="single" w:sz="4" w:space="0" w:color="auto"/>
            </w:tcBorders>
          </w:tcPr>
          <w:p w:rsidR="00B1004A" w:rsidRPr="00371B8D" w:rsidRDefault="00B1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1B8D">
              <w:rPr>
                <w:rFonts w:ascii="Times New Roman" w:hAnsi="Times New Roman" w:cs="Times New Roman"/>
                <w:sz w:val="20"/>
                <w:szCs w:val="20"/>
              </w:rPr>
              <w:t xml:space="preserve">Комната </w:t>
            </w: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</w:tcPr>
          <w:p w:rsidR="00B1004A" w:rsidRPr="00371B8D" w:rsidRDefault="00B1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1B8D"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B1004A" w:rsidRPr="00371B8D" w:rsidRDefault="00B1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1B8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</w:tcPr>
          <w:p w:rsidR="00B1004A" w:rsidRPr="00371B8D" w:rsidRDefault="00B1004A" w:rsidP="00063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:rsidR="00B1004A" w:rsidRPr="00371B8D" w:rsidRDefault="00371B8D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1B8D">
              <w:rPr>
                <w:rFonts w:ascii="Times New Roman" w:hAnsi="Times New Roman" w:cs="Times New Roman"/>
                <w:sz w:val="20"/>
                <w:szCs w:val="20"/>
              </w:rPr>
              <w:t>372139.74</w:t>
            </w: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:rsidR="00B1004A" w:rsidRPr="00371B8D" w:rsidRDefault="00B1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6DD" w:rsidRPr="00371B8D" w:rsidTr="007806DD">
        <w:trPr>
          <w:trHeight w:val="465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04A" w:rsidRPr="00371B8D" w:rsidRDefault="00B1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</w:tcPr>
          <w:p w:rsidR="00B1004A" w:rsidRPr="00371B8D" w:rsidRDefault="00B1004A" w:rsidP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1B8D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:rsidR="00B1004A" w:rsidRPr="00371B8D" w:rsidRDefault="00B1004A" w:rsidP="00063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1B8D">
              <w:rPr>
                <w:rFonts w:ascii="Times New Roman" w:hAnsi="Times New Roman" w:cs="Times New Roman"/>
                <w:sz w:val="20"/>
                <w:szCs w:val="20"/>
              </w:rPr>
              <w:t xml:space="preserve">Комната </w:t>
            </w: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</w:tcPr>
          <w:p w:rsidR="00B1004A" w:rsidRPr="00371B8D" w:rsidRDefault="00B1004A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1B8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B1004A" w:rsidRPr="00371B8D" w:rsidRDefault="00B1004A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tcBorders>
              <w:left w:val="single" w:sz="4" w:space="0" w:color="auto"/>
              <w:right w:val="single" w:sz="4" w:space="0" w:color="auto"/>
            </w:tcBorders>
          </w:tcPr>
          <w:p w:rsidR="00B1004A" w:rsidRPr="00371B8D" w:rsidRDefault="00B1004A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1B8D"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</w:tcPr>
          <w:p w:rsidR="00B1004A" w:rsidRPr="00371B8D" w:rsidRDefault="00B1004A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1B8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87" w:type="pct"/>
            <w:tcBorders>
              <w:left w:val="single" w:sz="4" w:space="0" w:color="auto"/>
              <w:right w:val="single" w:sz="4" w:space="0" w:color="auto"/>
            </w:tcBorders>
          </w:tcPr>
          <w:p w:rsidR="00B1004A" w:rsidRPr="00371B8D" w:rsidRDefault="00B1004A" w:rsidP="00B1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</w:tcPr>
          <w:p w:rsidR="00B1004A" w:rsidRPr="00371B8D" w:rsidRDefault="00B1004A" w:rsidP="00B1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B1004A" w:rsidRPr="00371B8D" w:rsidRDefault="00B1004A" w:rsidP="00B1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</w:tcPr>
          <w:p w:rsidR="00B1004A" w:rsidRPr="00371B8D" w:rsidRDefault="00B1004A" w:rsidP="00063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:rsidR="00B1004A" w:rsidRPr="00371B8D" w:rsidRDefault="00507F3C" w:rsidP="00507F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00.00</w:t>
            </w: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:rsidR="00B1004A" w:rsidRPr="00371B8D" w:rsidRDefault="00B1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6DD" w:rsidRPr="00371B8D" w:rsidTr="007806DD">
        <w:trPr>
          <w:trHeight w:val="555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04A" w:rsidRPr="00371B8D" w:rsidRDefault="00B1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</w:tcPr>
          <w:p w:rsidR="00B1004A" w:rsidRPr="00371B8D" w:rsidRDefault="00B1004A" w:rsidP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1B8D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 ребенок </w:t>
            </w:r>
          </w:p>
          <w:p w:rsidR="00B1004A" w:rsidRPr="00371B8D" w:rsidRDefault="00B1004A" w:rsidP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:rsidR="00B1004A" w:rsidRPr="00371B8D" w:rsidRDefault="00B1004A" w:rsidP="00063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</w:tcPr>
          <w:p w:rsidR="00B1004A" w:rsidRPr="00371B8D" w:rsidRDefault="00B1004A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tcBorders>
              <w:left w:val="single" w:sz="4" w:space="0" w:color="auto"/>
              <w:right w:val="single" w:sz="4" w:space="0" w:color="auto"/>
            </w:tcBorders>
          </w:tcPr>
          <w:p w:rsidR="00B1004A" w:rsidRPr="00371B8D" w:rsidRDefault="00B1004A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</w:tcPr>
          <w:p w:rsidR="00B1004A" w:rsidRPr="00371B8D" w:rsidRDefault="00B1004A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left w:val="single" w:sz="4" w:space="0" w:color="auto"/>
              <w:right w:val="single" w:sz="4" w:space="0" w:color="auto"/>
            </w:tcBorders>
          </w:tcPr>
          <w:p w:rsidR="00B1004A" w:rsidRPr="00371B8D" w:rsidRDefault="00B1004A" w:rsidP="00B1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1B8D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</w:tcPr>
          <w:p w:rsidR="00B1004A" w:rsidRPr="00371B8D" w:rsidRDefault="00B1004A" w:rsidP="00B1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1B8D"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B1004A" w:rsidRPr="00371B8D" w:rsidRDefault="00B1004A" w:rsidP="00B1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1B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</w:tcPr>
          <w:p w:rsidR="00B1004A" w:rsidRPr="00371B8D" w:rsidRDefault="00B1004A" w:rsidP="00063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:rsidR="00B1004A" w:rsidRPr="00371B8D" w:rsidRDefault="00B1004A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:rsidR="00B1004A" w:rsidRPr="00371B8D" w:rsidRDefault="00B1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6DD" w:rsidRPr="00371B8D" w:rsidTr="007806DD">
        <w:trPr>
          <w:trHeight w:val="120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04A" w:rsidRPr="00371B8D" w:rsidRDefault="00B1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</w:tcPr>
          <w:p w:rsidR="00B1004A" w:rsidRPr="00371B8D" w:rsidRDefault="00B1004A" w:rsidP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1B8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:rsidR="00B1004A" w:rsidRPr="00371B8D" w:rsidRDefault="00B1004A" w:rsidP="00063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</w:tcPr>
          <w:p w:rsidR="00B1004A" w:rsidRPr="00371B8D" w:rsidRDefault="00B1004A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tcBorders>
              <w:left w:val="single" w:sz="4" w:space="0" w:color="auto"/>
              <w:right w:val="single" w:sz="4" w:space="0" w:color="auto"/>
            </w:tcBorders>
          </w:tcPr>
          <w:p w:rsidR="00B1004A" w:rsidRPr="00371B8D" w:rsidRDefault="00B1004A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</w:tcPr>
          <w:p w:rsidR="00B1004A" w:rsidRPr="00371B8D" w:rsidRDefault="00B1004A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left w:val="single" w:sz="4" w:space="0" w:color="auto"/>
              <w:right w:val="single" w:sz="4" w:space="0" w:color="auto"/>
            </w:tcBorders>
          </w:tcPr>
          <w:p w:rsidR="00B1004A" w:rsidRPr="00371B8D" w:rsidRDefault="00B1004A" w:rsidP="00B1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1B8D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</w:tcPr>
          <w:p w:rsidR="00B1004A" w:rsidRPr="00371B8D" w:rsidRDefault="00B1004A" w:rsidP="00B1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1B8D"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B1004A" w:rsidRPr="00371B8D" w:rsidRDefault="00B1004A" w:rsidP="00B1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1B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</w:tcPr>
          <w:p w:rsidR="00B1004A" w:rsidRPr="00371B8D" w:rsidRDefault="00B1004A" w:rsidP="00063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:rsidR="00B1004A" w:rsidRPr="00371B8D" w:rsidRDefault="00B1004A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:rsidR="00B1004A" w:rsidRPr="00371B8D" w:rsidRDefault="00B1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6DD" w:rsidRPr="00B1004A" w:rsidTr="008B38CA">
        <w:trPr>
          <w:trHeight w:val="600"/>
        </w:trPr>
        <w:tc>
          <w:tcPr>
            <w:tcW w:w="1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06DD" w:rsidRPr="00371B8D" w:rsidRDefault="007806D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B8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2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06DD" w:rsidRPr="00371B8D" w:rsidRDefault="007806DD" w:rsidP="00F9621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B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викова Татьяна Викторовна </w:t>
            </w: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:rsidR="007806DD" w:rsidRDefault="007806DD" w:rsidP="00063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1B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806DD" w:rsidRPr="00371B8D" w:rsidRDefault="007806DD" w:rsidP="00063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</w:tcPr>
          <w:p w:rsidR="008B38CA" w:rsidRDefault="007806DD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1B8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806DD" w:rsidRPr="00371B8D" w:rsidRDefault="007806DD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tcBorders>
              <w:left w:val="single" w:sz="4" w:space="0" w:color="auto"/>
              <w:right w:val="single" w:sz="4" w:space="0" w:color="auto"/>
            </w:tcBorders>
          </w:tcPr>
          <w:p w:rsidR="007806DD" w:rsidRDefault="007806DD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1B8D">
              <w:rPr>
                <w:rFonts w:ascii="Times New Roman" w:hAnsi="Times New Roman" w:cs="Times New Roman"/>
                <w:sz w:val="20"/>
                <w:szCs w:val="20"/>
              </w:rPr>
              <w:t>1326</w:t>
            </w:r>
          </w:p>
          <w:p w:rsidR="008B38CA" w:rsidRDefault="008B38CA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8CA" w:rsidRPr="00371B8D" w:rsidRDefault="008B38CA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</w:tcPr>
          <w:p w:rsidR="007806DD" w:rsidRPr="00371B8D" w:rsidRDefault="007806DD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1B8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06DD" w:rsidRPr="00371B8D" w:rsidRDefault="007806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06DD" w:rsidRPr="00371B8D" w:rsidRDefault="007806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06DD" w:rsidRPr="00371B8D" w:rsidRDefault="007806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06DD" w:rsidRPr="00371B8D" w:rsidRDefault="007806DD" w:rsidP="00063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1B8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ХЭНДЭ САНТА ФЕ</w:t>
            </w:r>
          </w:p>
        </w:tc>
        <w:tc>
          <w:tcPr>
            <w:tcW w:w="43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06DD" w:rsidRPr="00371B8D" w:rsidRDefault="00507F3C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9639.38</w:t>
            </w:r>
          </w:p>
        </w:tc>
        <w:tc>
          <w:tcPr>
            <w:tcW w:w="45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06DD" w:rsidRPr="00371B8D" w:rsidRDefault="007806DD" w:rsidP="006F3631">
            <w:pPr>
              <w:pStyle w:val="a3"/>
              <w:numPr>
                <w:ilvl w:val="0"/>
                <w:numId w:val="2"/>
              </w:numPr>
              <w:tabs>
                <w:tab w:val="left" w:pos="69"/>
              </w:tabs>
              <w:ind w:lef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1B8D">
              <w:rPr>
                <w:rFonts w:ascii="Times New Roman" w:hAnsi="Times New Roman" w:cs="Times New Roman"/>
                <w:sz w:val="20"/>
                <w:szCs w:val="20"/>
              </w:rPr>
              <w:t>Кредитный договор;</w:t>
            </w:r>
          </w:p>
          <w:p w:rsidR="007806DD" w:rsidRPr="00371B8D" w:rsidRDefault="007806DD" w:rsidP="006F3631">
            <w:pPr>
              <w:pStyle w:val="a3"/>
              <w:numPr>
                <w:ilvl w:val="0"/>
                <w:numId w:val="2"/>
              </w:numPr>
              <w:tabs>
                <w:tab w:val="left" w:pos="69"/>
              </w:tabs>
              <w:ind w:lef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1B8D">
              <w:rPr>
                <w:rFonts w:ascii="Times New Roman" w:hAnsi="Times New Roman" w:cs="Times New Roman"/>
                <w:sz w:val="20"/>
                <w:szCs w:val="20"/>
              </w:rPr>
              <w:t>Кредитный договор;</w:t>
            </w:r>
          </w:p>
          <w:p w:rsidR="00340A51" w:rsidRDefault="007806DD" w:rsidP="006F3631">
            <w:pPr>
              <w:pStyle w:val="a3"/>
              <w:numPr>
                <w:ilvl w:val="0"/>
                <w:numId w:val="2"/>
              </w:numPr>
              <w:tabs>
                <w:tab w:val="left" w:pos="69"/>
              </w:tabs>
              <w:ind w:lef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1B8D">
              <w:rPr>
                <w:rFonts w:ascii="Times New Roman" w:hAnsi="Times New Roman" w:cs="Times New Roman"/>
                <w:sz w:val="20"/>
                <w:szCs w:val="20"/>
              </w:rPr>
              <w:t>Кредитный договор</w:t>
            </w:r>
          </w:p>
          <w:p w:rsidR="007806DD" w:rsidRPr="00371B8D" w:rsidRDefault="00340A51" w:rsidP="006F3631">
            <w:pPr>
              <w:pStyle w:val="a3"/>
              <w:numPr>
                <w:ilvl w:val="0"/>
                <w:numId w:val="2"/>
              </w:numPr>
              <w:tabs>
                <w:tab w:val="left" w:pos="69"/>
              </w:tabs>
              <w:ind w:lef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ые средства </w:t>
            </w:r>
            <w:r w:rsidR="007806DD" w:rsidRPr="00371B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B38CA" w:rsidRPr="00B1004A" w:rsidTr="007806DD">
        <w:trPr>
          <w:trHeight w:val="765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8CA" w:rsidRPr="00371B8D" w:rsidRDefault="008B38C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8CA" w:rsidRPr="00371B8D" w:rsidRDefault="008B38CA" w:rsidP="00F9621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:rsidR="008B38CA" w:rsidRPr="00371B8D" w:rsidRDefault="008B38CA" w:rsidP="008B38C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8B38CA" w:rsidRPr="00371B8D" w:rsidRDefault="008B38CA" w:rsidP="00063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</w:tcPr>
          <w:p w:rsidR="008B38CA" w:rsidRPr="00371B8D" w:rsidRDefault="008B38CA" w:rsidP="008B38C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Pr="00371B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0" w:type="pct"/>
            <w:tcBorders>
              <w:left w:val="single" w:sz="4" w:space="0" w:color="auto"/>
              <w:right w:val="single" w:sz="4" w:space="0" w:color="auto"/>
            </w:tcBorders>
          </w:tcPr>
          <w:p w:rsidR="008B38CA" w:rsidRPr="00371B8D" w:rsidRDefault="008B38CA" w:rsidP="008B38C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</w:tcPr>
          <w:p w:rsidR="008B38CA" w:rsidRPr="00371B8D" w:rsidRDefault="008B38CA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8CA" w:rsidRPr="00371B8D" w:rsidRDefault="008B38C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8CA" w:rsidRPr="00371B8D" w:rsidRDefault="008B38C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8CA" w:rsidRPr="00371B8D" w:rsidRDefault="008B38C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8CA" w:rsidRPr="00371B8D" w:rsidRDefault="008B38CA" w:rsidP="00063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8CA" w:rsidRDefault="008B38CA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8CA" w:rsidRPr="00371B8D" w:rsidRDefault="008B38CA" w:rsidP="006F3631">
            <w:pPr>
              <w:pStyle w:val="a3"/>
              <w:numPr>
                <w:ilvl w:val="0"/>
                <w:numId w:val="2"/>
              </w:numPr>
              <w:tabs>
                <w:tab w:val="left" w:pos="69"/>
              </w:tabs>
              <w:ind w:left="-10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6DD" w:rsidRPr="00B1004A" w:rsidTr="007806DD">
        <w:trPr>
          <w:trHeight w:val="495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6DD" w:rsidRPr="00E91B56" w:rsidRDefault="007806D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6DD" w:rsidRPr="00622A83" w:rsidRDefault="007806DD" w:rsidP="00F9621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:rsidR="007806DD" w:rsidRDefault="007806DD" w:rsidP="00063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</w:tcPr>
          <w:p w:rsidR="007806DD" w:rsidRDefault="007806DD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300" w:type="pct"/>
            <w:tcBorders>
              <w:left w:val="single" w:sz="4" w:space="0" w:color="auto"/>
              <w:right w:val="single" w:sz="4" w:space="0" w:color="auto"/>
            </w:tcBorders>
          </w:tcPr>
          <w:p w:rsidR="007806DD" w:rsidRDefault="007806DD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4</w:t>
            </w:r>
          </w:p>
        </w:tc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</w:tcPr>
          <w:p w:rsidR="007806DD" w:rsidRPr="00B1004A" w:rsidRDefault="007806DD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6DD" w:rsidRPr="00B1004A" w:rsidRDefault="007806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6DD" w:rsidRPr="00B1004A" w:rsidRDefault="007806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6DD" w:rsidRPr="00B1004A" w:rsidRDefault="007806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6DD" w:rsidRPr="00B1004A" w:rsidRDefault="007806DD" w:rsidP="00063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6DD" w:rsidRDefault="007806DD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6DD" w:rsidRPr="00B1004A" w:rsidRDefault="007806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6DD" w:rsidRPr="00B1004A" w:rsidTr="007806DD">
        <w:trPr>
          <w:trHeight w:val="270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6DD" w:rsidRPr="00E91B56" w:rsidRDefault="007806D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6DD" w:rsidRPr="00622A83" w:rsidRDefault="007806DD" w:rsidP="00F9621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:rsidR="007806DD" w:rsidRDefault="007806DD" w:rsidP="00063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</w:tcPr>
          <w:p w:rsidR="007806DD" w:rsidRPr="0052031A" w:rsidRDefault="007806DD" w:rsidP="005203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, долевая 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0" w:type="pct"/>
            <w:tcBorders>
              <w:left w:val="single" w:sz="4" w:space="0" w:color="auto"/>
              <w:right w:val="single" w:sz="4" w:space="0" w:color="auto"/>
            </w:tcBorders>
          </w:tcPr>
          <w:p w:rsidR="007806DD" w:rsidRDefault="007806DD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</w:tcPr>
          <w:p w:rsidR="007806DD" w:rsidRDefault="007806DD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6DD" w:rsidRPr="00B1004A" w:rsidRDefault="007806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6DD" w:rsidRPr="00B1004A" w:rsidRDefault="007806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6DD" w:rsidRPr="00B1004A" w:rsidRDefault="007806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6DD" w:rsidRPr="00B1004A" w:rsidRDefault="007806DD" w:rsidP="00063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6DD" w:rsidRDefault="007806DD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6DD" w:rsidRPr="00B1004A" w:rsidRDefault="007806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6DD" w:rsidRPr="00B1004A" w:rsidTr="007806DD">
        <w:trPr>
          <w:trHeight w:val="330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6DD" w:rsidRPr="00E91B56" w:rsidRDefault="007806D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6DD" w:rsidRPr="00622A83" w:rsidRDefault="007806DD" w:rsidP="00F9621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:rsidR="007806DD" w:rsidRDefault="007806DD" w:rsidP="00063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</w:tcPr>
          <w:p w:rsidR="007806DD" w:rsidRDefault="007806DD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, долевая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300" w:type="pct"/>
            <w:tcBorders>
              <w:left w:val="single" w:sz="4" w:space="0" w:color="auto"/>
              <w:right w:val="single" w:sz="4" w:space="0" w:color="auto"/>
            </w:tcBorders>
          </w:tcPr>
          <w:p w:rsidR="007806DD" w:rsidRDefault="007806DD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</w:tcPr>
          <w:p w:rsidR="007806DD" w:rsidRDefault="007806DD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806DD" w:rsidRDefault="007806DD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6DD" w:rsidRPr="00B1004A" w:rsidRDefault="007806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6DD" w:rsidRPr="00B1004A" w:rsidRDefault="007806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6DD" w:rsidRPr="00B1004A" w:rsidRDefault="007806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6DD" w:rsidRPr="00B1004A" w:rsidRDefault="007806DD" w:rsidP="00063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6DD" w:rsidRDefault="007806DD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6DD" w:rsidRPr="00B1004A" w:rsidRDefault="007806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6DD" w:rsidRPr="00B1004A" w:rsidTr="007806DD">
        <w:trPr>
          <w:trHeight w:val="1142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6DD" w:rsidRPr="00E91B56" w:rsidRDefault="007806D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6DD" w:rsidRPr="00622A83" w:rsidRDefault="007806DD" w:rsidP="00F9621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:rsidR="007806DD" w:rsidRDefault="007806DD" w:rsidP="009A04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:</w:t>
            </w:r>
          </w:p>
          <w:p w:rsidR="007806DD" w:rsidRDefault="007806DD" w:rsidP="009A04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ковочная конструкция</w:t>
            </w: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</w:tcPr>
          <w:p w:rsidR="007806DD" w:rsidRDefault="007806DD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6DD" w:rsidRDefault="007806DD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6DD" w:rsidRDefault="007806DD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6DD" w:rsidRDefault="007806DD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7806DD" w:rsidRDefault="007806DD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tcBorders>
              <w:left w:val="single" w:sz="4" w:space="0" w:color="auto"/>
              <w:right w:val="single" w:sz="4" w:space="0" w:color="auto"/>
            </w:tcBorders>
          </w:tcPr>
          <w:p w:rsidR="007806DD" w:rsidRDefault="007806DD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</w:tcPr>
          <w:p w:rsidR="007806DD" w:rsidRDefault="007806DD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6DD" w:rsidRDefault="007806DD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6DD" w:rsidRDefault="007806DD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6DD" w:rsidRDefault="007806DD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806DD" w:rsidRDefault="007806DD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6DD" w:rsidRDefault="007806DD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6DD" w:rsidRPr="00B1004A" w:rsidRDefault="007806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6DD" w:rsidRPr="00B1004A" w:rsidRDefault="007806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6DD" w:rsidRPr="00B1004A" w:rsidRDefault="007806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6DD" w:rsidRPr="00B1004A" w:rsidRDefault="007806DD" w:rsidP="00063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6DD" w:rsidRDefault="007806DD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6DD" w:rsidRPr="00B1004A" w:rsidRDefault="007806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6DD" w:rsidRPr="00B1004A" w:rsidTr="007806DD">
        <w:trPr>
          <w:trHeight w:val="630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6DD" w:rsidRPr="00E91B56" w:rsidRDefault="007806D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6DD" w:rsidRPr="00622A83" w:rsidRDefault="007806DD" w:rsidP="00F9621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:rsidR="007806DD" w:rsidRDefault="007806DD" w:rsidP="007806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:</w:t>
            </w:r>
          </w:p>
          <w:p w:rsidR="007806DD" w:rsidRDefault="007806DD" w:rsidP="009A04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ковочная конструкция</w:t>
            </w:r>
          </w:p>
          <w:p w:rsidR="007806DD" w:rsidRDefault="007806DD" w:rsidP="009A04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</w:tcPr>
          <w:p w:rsidR="007806DD" w:rsidRDefault="007806DD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A51" w:rsidRDefault="00340A51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A51" w:rsidRDefault="00340A51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6DD" w:rsidRDefault="007806DD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300" w:type="pct"/>
            <w:tcBorders>
              <w:left w:val="single" w:sz="4" w:space="0" w:color="auto"/>
              <w:right w:val="single" w:sz="4" w:space="0" w:color="auto"/>
            </w:tcBorders>
          </w:tcPr>
          <w:p w:rsidR="007806DD" w:rsidRDefault="007806DD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</w:tcPr>
          <w:p w:rsidR="007806DD" w:rsidRDefault="007806DD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A51" w:rsidRDefault="00340A51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A51" w:rsidRDefault="00340A51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6DD" w:rsidRDefault="007806DD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6DD" w:rsidRPr="00B1004A" w:rsidRDefault="007806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6DD" w:rsidRPr="00B1004A" w:rsidRDefault="007806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6DD" w:rsidRPr="00B1004A" w:rsidRDefault="007806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6DD" w:rsidRPr="00B1004A" w:rsidRDefault="007806DD" w:rsidP="00063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6DD" w:rsidRDefault="007806DD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6DD" w:rsidRPr="00B1004A" w:rsidRDefault="007806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6DD" w:rsidRPr="00B1004A" w:rsidTr="007806DD">
        <w:trPr>
          <w:trHeight w:val="360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31A" w:rsidRDefault="005203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031A" w:rsidRDefault="0052031A" w:rsidP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22A83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  <w:p w:rsidR="0052031A" w:rsidRPr="00622A83" w:rsidRDefault="0052031A" w:rsidP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:rsidR="0052031A" w:rsidRPr="00B1004A" w:rsidRDefault="0052031A" w:rsidP="00063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</w:tcPr>
          <w:p w:rsidR="0052031A" w:rsidRPr="00B1004A" w:rsidRDefault="0052031A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, долевая 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300" w:type="pct"/>
            <w:tcBorders>
              <w:left w:val="single" w:sz="4" w:space="0" w:color="auto"/>
              <w:right w:val="single" w:sz="4" w:space="0" w:color="auto"/>
            </w:tcBorders>
          </w:tcPr>
          <w:p w:rsidR="0052031A" w:rsidRPr="00B1004A" w:rsidRDefault="0052031A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</w:tcPr>
          <w:p w:rsidR="0052031A" w:rsidRDefault="0052031A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2031A" w:rsidRPr="00B1004A" w:rsidRDefault="0052031A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031A" w:rsidRPr="00B1004A" w:rsidRDefault="005203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031A" w:rsidRPr="00B1004A" w:rsidRDefault="005203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031A" w:rsidRPr="00B1004A" w:rsidRDefault="005203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031A" w:rsidRPr="00B1004A" w:rsidRDefault="0052031A" w:rsidP="00063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031A" w:rsidRPr="00B1004A" w:rsidRDefault="00507F3C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2347.00</w:t>
            </w:r>
          </w:p>
        </w:tc>
        <w:tc>
          <w:tcPr>
            <w:tcW w:w="45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031A" w:rsidRPr="00B1004A" w:rsidRDefault="005203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6DD" w:rsidRPr="00B1004A" w:rsidTr="007806DD">
        <w:trPr>
          <w:trHeight w:val="315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31A" w:rsidRDefault="005203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31A" w:rsidRDefault="0052031A" w:rsidP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:rsidR="0052031A" w:rsidRDefault="0052031A" w:rsidP="00063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</w:tcPr>
          <w:p w:rsidR="0052031A" w:rsidRDefault="0052031A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, долевая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300" w:type="pct"/>
            <w:tcBorders>
              <w:left w:val="single" w:sz="4" w:space="0" w:color="auto"/>
              <w:right w:val="single" w:sz="4" w:space="0" w:color="auto"/>
            </w:tcBorders>
          </w:tcPr>
          <w:p w:rsidR="0052031A" w:rsidRDefault="0052031A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</w:tcPr>
          <w:p w:rsidR="0052031A" w:rsidRDefault="0052031A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31A" w:rsidRPr="00B1004A" w:rsidRDefault="005203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31A" w:rsidRPr="00B1004A" w:rsidRDefault="005203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31A" w:rsidRPr="00B1004A" w:rsidRDefault="005203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31A" w:rsidRPr="00B1004A" w:rsidRDefault="0052031A" w:rsidP="00063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31A" w:rsidRDefault="0052031A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31A" w:rsidRPr="00B1004A" w:rsidRDefault="005203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6DD" w:rsidRPr="00B1004A" w:rsidTr="007806DD">
        <w:trPr>
          <w:trHeight w:val="300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31A" w:rsidRDefault="005203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031A" w:rsidRDefault="0052031A" w:rsidP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52031A" w:rsidRDefault="0052031A" w:rsidP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:rsidR="0052031A" w:rsidRPr="00B1004A" w:rsidRDefault="0052031A" w:rsidP="00063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</w:tcPr>
          <w:p w:rsidR="0052031A" w:rsidRPr="00A72C54" w:rsidRDefault="0052031A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, долевая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0" w:type="pct"/>
            <w:tcBorders>
              <w:left w:val="single" w:sz="4" w:space="0" w:color="auto"/>
              <w:right w:val="single" w:sz="4" w:space="0" w:color="auto"/>
            </w:tcBorders>
          </w:tcPr>
          <w:p w:rsidR="0052031A" w:rsidRPr="00B1004A" w:rsidRDefault="0052031A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</w:tcPr>
          <w:p w:rsidR="0052031A" w:rsidRDefault="0052031A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2031A" w:rsidRPr="00B1004A" w:rsidRDefault="0052031A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031A" w:rsidRPr="00B1004A" w:rsidRDefault="005203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031A" w:rsidRPr="00B1004A" w:rsidRDefault="005203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031A" w:rsidRPr="00B1004A" w:rsidRDefault="005203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031A" w:rsidRPr="00B1004A" w:rsidRDefault="0052031A" w:rsidP="00063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031A" w:rsidRPr="00B1004A" w:rsidRDefault="0052031A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031A" w:rsidRPr="00B1004A" w:rsidRDefault="005203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6DD" w:rsidRPr="00B1004A" w:rsidTr="007806DD">
        <w:trPr>
          <w:trHeight w:val="375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31A" w:rsidRDefault="005203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31A" w:rsidRPr="00B1004A" w:rsidRDefault="0052031A" w:rsidP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:rsidR="0052031A" w:rsidRDefault="0052031A" w:rsidP="00063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</w:tcPr>
          <w:p w:rsidR="0052031A" w:rsidRDefault="0052031A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, долевая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300" w:type="pct"/>
            <w:tcBorders>
              <w:left w:val="single" w:sz="4" w:space="0" w:color="auto"/>
              <w:right w:val="single" w:sz="4" w:space="0" w:color="auto"/>
            </w:tcBorders>
          </w:tcPr>
          <w:p w:rsidR="0052031A" w:rsidRDefault="0052031A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</w:tcPr>
          <w:p w:rsidR="0052031A" w:rsidRDefault="0052031A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31A" w:rsidRPr="00B1004A" w:rsidRDefault="005203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31A" w:rsidRPr="00B1004A" w:rsidRDefault="005203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31A" w:rsidRPr="00B1004A" w:rsidRDefault="005203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31A" w:rsidRPr="00B1004A" w:rsidRDefault="0052031A" w:rsidP="00063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31A" w:rsidRPr="00B1004A" w:rsidRDefault="0052031A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31A" w:rsidRPr="00B1004A" w:rsidRDefault="005203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6DD" w:rsidRPr="00B1004A" w:rsidTr="007806DD">
        <w:trPr>
          <w:trHeight w:val="465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31A" w:rsidRDefault="005203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031A" w:rsidRPr="00B1004A" w:rsidRDefault="0052031A" w:rsidP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:rsidR="0052031A" w:rsidRPr="00B1004A" w:rsidRDefault="0052031A" w:rsidP="00063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</w:tcPr>
          <w:p w:rsidR="0052031A" w:rsidRPr="0052031A" w:rsidRDefault="0052031A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, долевая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0" w:type="pct"/>
            <w:tcBorders>
              <w:left w:val="single" w:sz="4" w:space="0" w:color="auto"/>
              <w:right w:val="single" w:sz="4" w:space="0" w:color="auto"/>
            </w:tcBorders>
          </w:tcPr>
          <w:p w:rsidR="0052031A" w:rsidRPr="00B1004A" w:rsidRDefault="0052031A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</w:tcPr>
          <w:p w:rsidR="0052031A" w:rsidRPr="00B1004A" w:rsidRDefault="0052031A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031A" w:rsidRPr="00B1004A" w:rsidRDefault="005203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031A" w:rsidRPr="00B1004A" w:rsidRDefault="005203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031A" w:rsidRPr="00B1004A" w:rsidRDefault="005203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031A" w:rsidRPr="00B1004A" w:rsidRDefault="0052031A" w:rsidP="00063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031A" w:rsidRPr="00B1004A" w:rsidRDefault="0052031A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031A" w:rsidRPr="00B1004A" w:rsidRDefault="005203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6DD" w:rsidRPr="00B1004A" w:rsidTr="007806DD">
        <w:trPr>
          <w:trHeight w:val="210"/>
        </w:trPr>
        <w:tc>
          <w:tcPr>
            <w:tcW w:w="1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1A" w:rsidRDefault="005203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1A" w:rsidRPr="00B1004A" w:rsidRDefault="0052031A" w:rsidP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:rsidR="0052031A" w:rsidRDefault="0052031A" w:rsidP="00063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</w:tcPr>
          <w:p w:rsidR="0052031A" w:rsidRPr="0052031A" w:rsidRDefault="0052031A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,  долевая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0" w:type="pct"/>
            <w:tcBorders>
              <w:left w:val="single" w:sz="4" w:space="0" w:color="auto"/>
              <w:right w:val="single" w:sz="4" w:space="0" w:color="auto"/>
            </w:tcBorders>
          </w:tcPr>
          <w:p w:rsidR="0052031A" w:rsidRDefault="0052031A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</w:tcPr>
          <w:p w:rsidR="0052031A" w:rsidRDefault="0052031A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1A" w:rsidRPr="00B1004A" w:rsidRDefault="005203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1A" w:rsidRPr="00B1004A" w:rsidRDefault="005203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1A" w:rsidRPr="00B1004A" w:rsidRDefault="005203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1A" w:rsidRPr="00B1004A" w:rsidRDefault="0052031A" w:rsidP="00063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1A" w:rsidRPr="00B1004A" w:rsidRDefault="0052031A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1A" w:rsidRPr="00B1004A" w:rsidRDefault="005203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6DD" w:rsidRPr="00B1004A" w:rsidTr="007806DD">
        <w:trPr>
          <w:trHeight w:val="555"/>
        </w:trPr>
        <w:tc>
          <w:tcPr>
            <w:tcW w:w="1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06DD" w:rsidRPr="000B7345" w:rsidRDefault="007806D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345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62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06DD" w:rsidRPr="000B7345" w:rsidRDefault="007806DD" w:rsidP="00F9621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аньшин </w:t>
            </w:r>
          </w:p>
          <w:p w:rsidR="007806DD" w:rsidRDefault="007806DD" w:rsidP="00F9621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345">
              <w:rPr>
                <w:rFonts w:ascii="Times New Roman" w:hAnsi="Times New Roman" w:cs="Times New Roman"/>
                <w:b/>
                <w:sz w:val="20"/>
                <w:szCs w:val="20"/>
              </w:rPr>
              <w:t>Виктор Николаевич</w:t>
            </w:r>
          </w:p>
          <w:p w:rsidR="007806DD" w:rsidRPr="00B1004A" w:rsidRDefault="007806DD" w:rsidP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:rsidR="007806DD" w:rsidRDefault="007806DD" w:rsidP="007806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</w:tcPr>
          <w:p w:rsidR="007806DD" w:rsidRDefault="007806DD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300" w:type="pct"/>
            <w:tcBorders>
              <w:left w:val="single" w:sz="4" w:space="0" w:color="auto"/>
              <w:right w:val="single" w:sz="4" w:space="0" w:color="auto"/>
            </w:tcBorders>
          </w:tcPr>
          <w:p w:rsidR="007806DD" w:rsidRDefault="007806DD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6</w:t>
            </w:r>
          </w:p>
        </w:tc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</w:tcPr>
          <w:p w:rsidR="007806DD" w:rsidRDefault="007806DD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06DD" w:rsidRPr="00B1004A" w:rsidRDefault="007806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06DD" w:rsidRPr="00B1004A" w:rsidRDefault="007806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06DD" w:rsidRPr="00B1004A" w:rsidRDefault="007806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06DD" w:rsidRPr="005E262A" w:rsidRDefault="005E262A" w:rsidP="0006312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еврол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LAN</w:t>
            </w:r>
          </w:p>
        </w:tc>
        <w:tc>
          <w:tcPr>
            <w:tcW w:w="43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06DD" w:rsidRPr="00B1004A" w:rsidRDefault="00340A51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4544.30</w:t>
            </w:r>
          </w:p>
        </w:tc>
        <w:tc>
          <w:tcPr>
            <w:tcW w:w="45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06DD" w:rsidRPr="00B1004A" w:rsidRDefault="007806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6DD" w:rsidRPr="00B1004A" w:rsidTr="007806DD">
        <w:trPr>
          <w:trHeight w:val="600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6DD" w:rsidRPr="000B7345" w:rsidRDefault="007806D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6DD" w:rsidRPr="000B7345" w:rsidRDefault="007806DD" w:rsidP="00F9621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:rsidR="007806DD" w:rsidRDefault="007806DD" w:rsidP="00063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806DD" w:rsidRDefault="007806DD" w:rsidP="00063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</w:tcPr>
          <w:p w:rsidR="007806DD" w:rsidRDefault="007806DD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7806DD" w:rsidRDefault="007806DD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tcBorders>
              <w:left w:val="single" w:sz="4" w:space="0" w:color="auto"/>
              <w:right w:val="single" w:sz="4" w:space="0" w:color="auto"/>
            </w:tcBorders>
          </w:tcPr>
          <w:p w:rsidR="007806DD" w:rsidRDefault="007806DD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</w:tcPr>
          <w:p w:rsidR="007806DD" w:rsidRDefault="007806DD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6DD" w:rsidRPr="00B1004A" w:rsidRDefault="007806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6DD" w:rsidRPr="00B1004A" w:rsidRDefault="007806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6DD" w:rsidRPr="00B1004A" w:rsidRDefault="007806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6DD" w:rsidRPr="00B1004A" w:rsidRDefault="007806DD" w:rsidP="00063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6DD" w:rsidRDefault="007806DD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6DD" w:rsidRPr="00B1004A" w:rsidRDefault="007806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6DD" w:rsidRPr="00B1004A" w:rsidTr="007806DD">
        <w:trPr>
          <w:trHeight w:val="305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6DD" w:rsidRPr="000B7345" w:rsidRDefault="007806D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6DD" w:rsidRPr="000B7345" w:rsidRDefault="007806DD" w:rsidP="00F9621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:rsidR="007806DD" w:rsidRDefault="007806DD" w:rsidP="00063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</w:tcPr>
          <w:p w:rsidR="007806DD" w:rsidRPr="007806DD" w:rsidRDefault="00340A51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, д</w:t>
            </w:r>
            <w:r w:rsidR="007806DD">
              <w:rPr>
                <w:rFonts w:ascii="Times New Roman" w:hAnsi="Times New Roman" w:cs="Times New Roman"/>
                <w:sz w:val="20"/>
                <w:szCs w:val="20"/>
              </w:rPr>
              <w:t>олевая 1</w:t>
            </w:r>
            <w:r w:rsidR="007806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7806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0" w:type="pct"/>
            <w:tcBorders>
              <w:left w:val="single" w:sz="4" w:space="0" w:color="auto"/>
              <w:right w:val="single" w:sz="4" w:space="0" w:color="auto"/>
            </w:tcBorders>
          </w:tcPr>
          <w:p w:rsidR="007806DD" w:rsidRDefault="007806DD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</w:tcPr>
          <w:p w:rsidR="007806DD" w:rsidRDefault="007806DD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6DD" w:rsidRPr="00B1004A" w:rsidRDefault="007806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6DD" w:rsidRPr="00B1004A" w:rsidRDefault="007806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6DD" w:rsidRPr="00B1004A" w:rsidRDefault="007806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6DD" w:rsidRPr="00B1004A" w:rsidRDefault="007806DD" w:rsidP="00063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6DD" w:rsidRDefault="007806DD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6DD" w:rsidRPr="00B1004A" w:rsidRDefault="007806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6DD" w:rsidRPr="00B1004A" w:rsidTr="005E262A">
        <w:trPr>
          <w:trHeight w:val="301"/>
        </w:trPr>
        <w:tc>
          <w:tcPr>
            <w:tcW w:w="1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45" w:rsidRPr="000B7345" w:rsidRDefault="000B734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</w:tcPr>
          <w:p w:rsidR="000B7345" w:rsidRPr="000B7345" w:rsidRDefault="000B7345" w:rsidP="00F9621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пруга </w:t>
            </w: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:rsidR="000B7345" w:rsidRDefault="005E262A" w:rsidP="00063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</w:tcPr>
          <w:p w:rsidR="000B7345" w:rsidRPr="005E262A" w:rsidRDefault="00340A51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, д</w:t>
            </w:r>
            <w:r w:rsidR="005E262A">
              <w:rPr>
                <w:rFonts w:ascii="Times New Roman" w:hAnsi="Times New Roman" w:cs="Times New Roman"/>
                <w:sz w:val="20"/>
                <w:szCs w:val="20"/>
              </w:rPr>
              <w:t>олевая 1</w:t>
            </w:r>
            <w:r w:rsidR="005E2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5E26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0" w:type="pct"/>
            <w:tcBorders>
              <w:left w:val="single" w:sz="4" w:space="0" w:color="auto"/>
              <w:right w:val="single" w:sz="4" w:space="0" w:color="auto"/>
            </w:tcBorders>
          </w:tcPr>
          <w:p w:rsidR="000B7345" w:rsidRDefault="005E262A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</w:tcPr>
          <w:p w:rsidR="000B7345" w:rsidRDefault="005E262A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87" w:type="pct"/>
            <w:tcBorders>
              <w:left w:val="single" w:sz="4" w:space="0" w:color="auto"/>
              <w:right w:val="single" w:sz="4" w:space="0" w:color="auto"/>
            </w:tcBorders>
          </w:tcPr>
          <w:p w:rsidR="000B7345" w:rsidRPr="00B1004A" w:rsidRDefault="000B73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</w:tcPr>
          <w:p w:rsidR="000B7345" w:rsidRPr="00B1004A" w:rsidRDefault="000B73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0B7345" w:rsidRPr="00B1004A" w:rsidRDefault="000B73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</w:tcPr>
          <w:p w:rsidR="000B7345" w:rsidRPr="00B1004A" w:rsidRDefault="000B7345" w:rsidP="00063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:rsidR="000B7345" w:rsidRPr="00340A51" w:rsidRDefault="00340A51" w:rsidP="005E262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814.89</w:t>
            </w: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:rsidR="000B7345" w:rsidRPr="00B1004A" w:rsidRDefault="000B73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62A" w:rsidRPr="00B1004A" w:rsidTr="005E262A">
        <w:trPr>
          <w:trHeight w:val="765"/>
        </w:trPr>
        <w:tc>
          <w:tcPr>
            <w:tcW w:w="1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262A" w:rsidRPr="000B7345" w:rsidRDefault="005E262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</w:tcPr>
          <w:p w:rsidR="005E262A" w:rsidRPr="005E262A" w:rsidRDefault="005E262A" w:rsidP="00F9621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6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Яшкова </w:t>
            </w:r>
          </w:p>
          <w:p w:rsidR="005E262A" w:rsidRDefault="005E262A" w:rsidP="00F9621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6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га Вячеславовна </w:t>
            </w:r>
          </w:p>
          <w:p w:rsidR="005E262A" w:rsidRPr="005E262A" w:rsidRDefault="005E262A" w:rsidP="00F9621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:rsidR="005E262A" w:rsidRDefault="005E262A" w:rsidP="00063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</w:tcPr>
          <w:p w:rsidR="005E262A" w:rsidRPr="005E262A" w:rsidRDefault="00624DC3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, д</w:t>
            </w:r>
            <w:r w:rsidR="005E262A">
              <w:rPr>
                <w:rFonts w:ascii="Times New Roman" w:hAnsi="Times New Roman" w:cs="Times New Roman"/>
                <w:sz w:val="20"/>
                <w:szCs w:val="20"/>
              </w:rPr>
              <w:t>олевая 1</w:t>
            </w:r>
            <w:r w:rsidR="005E2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5E26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0" w:type="pct"/>
            <w:tcBorders>
              <w:left w:val="single" w:sz="4" w:space="0" w:color="auto"/>
              <w:right w:val="single" w:sz="4" w:space="0" w:color="auto"/>
            </w:tcBorders>
          </w:tcPr>
          <w:p w:rsidR="005E262A" w:rsidRDefault="005E262A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</w:tcPr>
          <w:p w:rsidR="005E262A" w:rsidRDefault="005E262A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87" w:type="pct"/>
            <w:tcBorders>
              <w:left w:val="single" w:sz="4" w:space="0" w:color="auto"/>
              <w:right w:val="single" w:sz="4" w:space="0" w:color="auto"/>
            </w:tcBorders>
          </w:tcPr>
          <w:p w:rsidR="005E262A" w:rsidRPr="00B1004A" w:rsidRDefault="005E262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</w:tcPr>
          <w:p w:rsidR="005E262A" w:rsidRPr="00B1004A" w:rsidRDefault="005E262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5E262A" w:rsidRPr="00B1004A" w:rsidRDefault="005E262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</w:tcPr>
          <w:p w:rsidR="005E262A" w:rsidRPr="005E262A" w:rsidRDefault="005E262A" w:rsidP="0006312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N SANDERO STEPWAY</w:t>
            </w: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:rsidR="005E262A" w:rsidRPr="00B1004A" w:rsidRDefault="00624DC3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5467.28</w:t>
            </w: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:rsidR="005E262A" w:rsidRPr="005E262A" w:rsidRDefault="005E262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62A" w:rsidRPr="00B1004A" w:rsidTr="005E262A">
        <w:trPr>
          <w:trHeight w:val="330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62A" w:rsidRDefault="005E262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262A" w:rsidRPr="005E262A" w:rsidRDefault="005E262A" w:rsidP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E262A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45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262A" w:rsidRDefault="005E262A" w:rsidP="00063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262A" w:rsidRDefault="005E262A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262A" w:rsidRDefault="005E262A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262A" w:rsidRDefault="005E262A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left w:val="single" w:sz="4" w:space="0" w:color="auto"/>
              <w:right w:val="single" w:sz="4" w:space="0" w:color="auto"/>
            </w:tcBorders>
          </w:tcPr>
          <w:p w:rsidR="005E262A" w:rsidRPr="00B1004A" w:rsidRDefault="005E262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</w:tcPr>
          <w:p w:rsidR="005E262A" w:rsidRPr="00B1004A" w:rsidRDefault="005E262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5E262A" w:rsidRDefault="005E262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E262A" w:rsidRPr="00B1004A" w:rsidRDefault="005E262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262A" w:rsidRDefault="005E262A" w:rsidP="0006312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262A" w:rsidRDefault="00624DC3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7108.56</w:t>
            </w:r>
          </w:p>
        </w:tc>
        <w:tc>
          <w:tcPr>
            <w:tcW w:w="45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262A" w:rsidRDefault="005E262A" w:rsidP="005E262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62A" w:rsidRPr="00B1004A" w:rsidTr="007A670F">
        <w:trPr>
          <w:trHeight w:val="115"/>
        </w:trPr>
        <w:tc>
          <w:tcPr>
            <w:tcW w:w="1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2A" w:rsidRDefault="005E262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2A" w:rsidRPr="005E262A" w:rsidRDefault="005E262A" w:rsidP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2A" w:rsidRDefault="005E262A" w:rsidP="00063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2A" w:rsidRDefault="005E262A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2A" w:rsidRDefault="005E262A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2A" w:rsidRDefault="005E262A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left w:val="single" w:sz="4" w:space="0" w:color="auto"/>
              <w:right w:val="single" w:sz="4" w:space="0" w:color="auto"/>
            </w:tcBorders>
          </w:tcPr>
          <w:p w:rsidR="005E262A" w:rsidRDefault="005E262A" w:rsidP="005E262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</w:tcPr>
          <w:p w:rsidR="005E262A" w:rsidRDefault="005E262A" w:rsidP="005E262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5E262A" w:rsidRDefault="005E262A" w:rsidP="005E262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6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2A" w:rsidRDefault="005E262A" w:rsidP="0006312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2A" w:rsidRDefault="005E262A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2A" w:rsidRDefault="005E262A" w:rsidP="005E262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670F" w:rsidRPr="00B1004A" w:rsidTr="007A670F">
        <w:trPr>
          <w:trHeight w:val="115"/>
        </w:trPr>
        <w:tc>
          <w:tcPr>
            <w:tcW w:w="150" w:type="pct"/>
            <w:tcBorders>
              <w:left w:val="single" w:sz="4" w:space="0" w:color="auto"/>
              <w:right w:val="single" w:sz="4" w:space="0" w:color="auto"/>
            </w:tcBorders>
          </w:tcPr>
          <w:p w:rsidR="007A670F" w:rsidRDefault="007A670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</w:tcPr>
          <w:p w:rsidR="007A670F" w:rsidRPr="007A670F" w:rsidRDefault="007A670F" w:rsidP="007A670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67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ишкина </w:t>
            </w:r>
          </w:p>
          <w:p w:rsidR="007A670F" w:rsidRDefault="007A670F" w:rsidP="007A67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A670F">
              <w:rPr>
                <w:rFonts w:ascii="Times New Roman" w:hAnsi="Times New Roman" w:cs="Times New Roman"/>
                <w:b/>
                <w:sz w:val="20"/>
                <w:szCs w:val="20"/>
              </w:rPr>
              <w:t>Юлия Серге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A670F" w:rsidRPr="005E262A" w:rsidRDefault="007A670F" w:rsidP="007A67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:rsidR="007A670F" w:rsidRDefault="00372CA7" w:rsidP="00063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</w:t>
            </w:r>
            <w:r w:rsidR="00F95D3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72CA7" w:rsidRDefault="00372CA7" w:rsidP="00063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</w:tcPr>
          <w:p w:rsidR="006F1FFF" w:rsidRDefault="006F1FFF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FFF" w:rsidRDefault="006F1FFF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FFF" w:rsidRDefault="006F1FFF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70F" w:rsidRDefault="00F95D38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00" w:type="pct"/>
            <w:tcBorders>
              <w:left w:val="single" w:sz="4" w:space="0" w:color="auto"/>
              <w:right w:val="single" w:sz="4" w:space="0" w:color="auto"/>
            </w:tcBorders>
          </w:tcPr>
          <w:p w:rsidR="006F1FFF" w:rsidRDefault="006F1FFF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FFF" w:rsidRDefault="006F1FFF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FFF" w:rsidRDefault="006F1FFF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70F" w:rsidRDefault="00372CA7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</w:tcPr>
          <w:p w:rsidR="006F1FFF" w:rsidRDefault="006F1FFF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FFF" w:rsidRDefault="006F1FFF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FFF" w:rsidRDefault="006F1FFF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  <w:p w:rsidR="007A670F" w:rsidRDefault="00372CA7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  <w:tcBorders>
              <w:left w:val="single" w:sz="4" w:space="0" w:color="auto"/>
              <w:right w:val="single" w:sz="4" w:space="0" w:color="auto"/>
            </w:tcBorders>
          </w:tcPr>
          <w:p w:rsidR="007A670F" w:rsidRDefault="00372CA7" w:rsidP="005E262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</w:tcPr>
          <w:p w:rsidR="007A670F" w:rsidRDefault="00372CA7" w:rsidP="005E262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7A670F" w:rsidRDefault="00372CA7" w:rsidP="005E262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</w:tcPr>
          <w:p w:rsidR="007A670F" w:rsidRPr="009D207C" w:rsidRDefault="00372CA7" w:rsidP="0006312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седес-бенц</w:t>
            </w:r>
            <w:r w:rsidR="009D20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20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ur</w:t>
            </w:r>
          </w:p>
          <w:p w:rsidR="00947B79" w:rsidRPr="00372CA7" w:rsidRDefault="00947B79" w:rsidP="00063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:rsidR="007A670F" w:rsidRDefault="00372CA7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4000,00</w:t>
            </w: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:rsidR="007A670F" w:rsidRDefault="007A670F" w:rsidP="005E262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670F" w:rsidRPr="00B1004A" w:rsidTr="007A670F">
        <w:trPr>
          <w:trHeight w:val="450"/>
        </w:trPr>
        <w:tc>
          <w:tcPr>
            <w:tcW w:w="1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670F" w:rsidRDefault="007A670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670F" w:rsidRPr="007A670F" w:rsidRDefault="007A670F" w:rsidP="007A67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A670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:rsidR="007A670F" w:rsidRDefault="007A670F" w:rsidP="00063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</w:tcPr>
          <w:p w:rsidR="007A670F" w:rsidRDefault="00F95D38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00" w:type="pct"/>
            <w:tcBorders>
              <w:left w:val="single" w:sz="4" w:space="0" w:color="auto"/>
              <w:right w:val="single" w:sz="4" w:space="0" w:color="auto"/>
            </w:tcBorders>
          </w:tcPr>
          <w:p w:rsidR="007A670F" w:rsidRDefault="007A670F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372CA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</w:tcPr>
          <w:p w:rsidR="007A670F" w:rsidRDefault="007A670F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670F" w:rsidRDefault="007A670F" w:rsidP="005E262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670F" w:rsidRDefault="007A670F" w:rsidP="005E262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670F" w:rsidRDefault="007A670F" w:rsidP="005E262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670F" w:rsidRPr="009D207C" w:rsidRDefault="009D207C" w:rsidP="00063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207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7A670F">
              <w:rPr>
                <w:rFonts w:ascii="Times New Roman" w:hAnsi="Times New Roman" w:cs="Times New Roman"/>
                <w:sz w:val="20"/>
                <w:szCs w:val="20"/>
              </w:rPr>
              <w:t>Лексус</w:t>
            </w:r>
            <w:r w:rsidR="00947B79" w:rsidRPr="009D20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X</w:t>
            </w:r>
            <w:r w:rsidRPr="009D207C">
              <w:rPr>
                <w:rFonts w:ascii="Times New Roman" w:hAnsi="Times New Roman" w:cs="Times New Roman"/>
                <w:sz w:val="20"/>
                <w:szCs w:val="20"/>
              </w:rPr>
              <w:t>570</w:t>
            </w:r>
          </w:p>
          <w:p w:rsidR="007A670F" w:rsidRPr="009D207C" w:rsidRDefault="009D207C" w:rsidP="00063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207C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7A670F">
              <w:rPr>
                <w:rFonts w:ascii="Times New Roman" w:hAnsi="Times New Roman" w:cs="Times New Roman"/>
                <w:sz w:val="20"/>
                <w:szCs w:val="20"/>
              </w:rPr>
              <w:t>Бентли</w:t>
            </w:r>
            <w:r w:rsidRPr="009D20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t</w:t>
            </w:r>
            <w:r w:rsidRPr="009D20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inental</w:t>
            </w:r>
          </w:p>
          <w:p w:rsidR="00947B79" w:rsidRDefault="009D207C" w:rsidP="00063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207C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947B79">
              <w:rPr>
                <w:rFonts w:ascii="Times New Roman" w:hAnsi="Times New Roman" w:cs="Times New Roman"/>
                <w:sz w:val="20"/>
                <w:szCs w:val="20"/>
              </w:rPr>
              <w:t>Мерседес</w:t>
            </w:r>
            <w:r w:rsidRPr="009D207C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ринтер</w:t>
            </w:r>
          </w:p>
          <w:p w:rsidR="009D207C" w:rsidRPr="009D207C" w:rsidRDefault="009D207C" w:rsidP="00063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207C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at</w:t>
            </w:r>
            <w:r w:rsidRPr="009D20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cato</w:t>
            </w:r>
          </w:p>
        </w:tc>
        <w:tc>
          <w:tcPr>
            <w:tcW w:w="43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670F" w:rsidRDefault="007A670F" w:rsidP="00372C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60000</w:t>
            </w:r>
            <w:r w:rsidR="00372CA7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45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670F" w:rsidRDefault="007A670F" w:rsidP="005E262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670F" w:rsidRPr="00B1004A" w:rsidTr="007A670F">
        <w:trPr>
          <w:trHeight w:val="225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70F" w:rsidRDefault="007A670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70F" w:rsidRPr="007A670F" w:rsidRDefault="007A670F" w:rsidP="007A67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:rsidR="007A670F" w:rsidRDefault="007A670F" w:rsidP="00063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</w:tcPr>
          <w:p w:rsidR="007A670F" w:rsidRDefault="00F95D38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00" w:type="pct"/>
            <w:tcBorders>
              <w:left w:val="single" w:sz="4" w:space="0" w:color="auto"/>
              <w:right w:val="single" w:sz="4" w:space="0" w:color="auto"/>
            </w:tcBorders>
          </w:tcPr>
          <w:p w:rsidR="007A670F" w:rsidRDefault="007A670F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  <w:r w:rsidR="00372CA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</w:tcPr>
          <w:p w:rsidR="007A670F" w:rsidRDefault="007A670F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70F" w:rsidRDefault="007A670F" w:rsidP="005E262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70F" w:rsidRDefault="007A670F" w:rsidP="005E262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70F" w:rsidRDefault="007A670F" w:rsidP="005E262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70F" w:rsidRPr="009D207C" w:rsidRDefault="007A670F" w:rsidP="00063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70F" w:rsidRDefault="007A670F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70F" w:rsidRDefault="007A670F" w:rsidP="005E262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670F" w:rsidRPr="00B1004A" w:rsidTr="007A670F">
        <w:trPr>
          <w:trHeight w:val="115"/>
        </w:trPr>
        <w:tc>
          <w:tcPr>
            <w:tcW w:w="150" w:type="pct"/>
            <w:tcBorders>
              <w:left w:val="single" w:sz="4" w:space="0" w:color="auto"/>
              <w:right w:val="single" w:sz="4" w:space="0" w:color="auto"/>
            </w:tcBorders>
          </w:tcPr>
          <w:p w:rsidR="007A670F" w:rsidRDefault="007A670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</w:tcPr>
          <w:p w:rsidR="007A670F" w:rsidRDefault="007A670F" w:rsidP="007A67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7A670F" w:rsidRDefault="007A670F" w:rsidP="007A670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:rsidR="007A670F" w:rsidRDefault="007A670F" w:rsidP="00063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</w:tcPr>
          <w:p w:rsidR="007A670F" w:rsidRDefault="007A670F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tcBorders>
              <w:left w:val="single" w:sz="4" w:space="0" w:color="auto"/>
              <w:right w:val="single" w:sz="4" w:space="0" w:color="auto"/>
            </w:tcBorders>
          </w:tcPr>
          <w:p w:rsidR="007A670F" w:rsidRDefault="007A670F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</w:tcPr>
          <w:p w:rsidR="007A670F" w:rsidRDefault="007A670F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left w:val="single" w:sz="4" w:space="0" w:color="auto"/>
              <w:right w:val="single" w:sz="4" w:space="0" w:color="auto"/>
            </w:tcBorders>
          </w:tcPr>
          <w:p w:rsidR="007A670F" w:rsidRDefault="009C04B2" w:rsidP="005E262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</w:tcPr>
          <w:p w:rsidR="007A670F" w:rsidRDefault="009C04B2" w:rsidP="005E262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7A670F" w:rsidRDefault="009C04B2" w:rsidP="005E262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</w:tcPr>
          <w:p w:rsidR="007A670F" w:rsidRPr="009D207C" w:rsidRDefault="007A670F" w:rsidP="00063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:rsidR="007A670F" w:rsidRDefault="007A670F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:rsidR="007A670F" w:rsidRDefault="007A670F" w:rsidP="005E262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670F" w:rsidRPr="00B1004A" w:rsidTr="007A670F">
        <w:trPr>
          <w:trHeight w:val="115"/>
        </w:trPr>
        <w:tc>
          <w:tcPr>
            <w:tcW w:w="150" w:type="pct"/>
            <w:tcBorders>
              <w:left w:val="single" w:sz="4" w:space="0" w:color="auto"/>
              <w:right w:val="single" w:sz="4" w:space="0" w:color="auto"/>
            </w:tcBorders>
          </w:tcPr>
          <w:p w:rsidR="007A670F" w:rsidRDefault="007A670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</w:tcPr>
          <w:p w:rsidR="007A670F" w:rsidRDefault="007A670F" w:rsidP="007A67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7A670F" w:rsidRPr="00B1004A" w:rsidRDefault="007A670F" w:rsidP="007A67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:rsidR="007A670F" w:rsidRDefault="007A670F" w:rsidP="00063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</w:tcPr>
          <w:p w:rsidR="007A670F" w:rsidRDefault="007A670F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tcBorders>
              <w:left w:val="single" w:sz="4" w:space="0" w:color="auto"/>
              <w:right w:val="single" w:sz="4" w:space="0" w:color="auto"/>
            </w:tcBorders>
          </w:tcPr>
          <w:p w:rsidR="007A670F" w:rsidRDefault="007A670F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</w:tcPr>
          <w:p w:rsidR="007A670F" w:rsidRDefault="007A670F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left w:val="single" w:sz="4" w:space="0" w:color="auto"/>
              <w:right w:val="single" w:sz="4" w:space="0" w:color="auto"/>
            </w:tcBorders>
          </w:tcPr>
          <w:p w:rsidR="007A670F" w:rsidRDefault="009C04B2" w:rsidP="005E262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</w:tcPr>
          <w:p w:rsidR="007A670F" w:rsidRDefault="009C04B2" w:rsidP="005E262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7A670F" w:rsidRDefault="009C04B2" w:rsidP="005E262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</w:tcPr>
          <w:p w:rsidR="007A670F" w:rsidRDefault="007A670F" w:rsidP="0006312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:rsidR="007A670F" w:rsidRDefault="007A670F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:rsidR="007A670F" w:rsidRDefault="007A670F" w:rsidP="005E262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670F" w:rsidRPr="00B1004A" w:rsidTr="00624DC3">
        <w:trPr>
          <w:trHeight w:val="115"/>
        </w:trPr>
        <w:tc>
          <w:tcPr>
            <w:tcW w:w="150" w:type="pct"/>
            <w:tcBorders>
              <w:left w:val="single" w:sz="4" w:space="0" w:color="auto"/>
              <w:right w:val="single" w:sz="4" w:space="0" w:color="auto"/>
            </w:tcBorders>
          </w:tcPr>
          <w:p w:rsidR="007A670F" w:rsidRDefault="007A670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</w:tcPr>
          <w:p w:rsidR="007A670F" w:rsidRDefault="007A670F" w:rsidP="007A67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7A670F" w:rsidRPr="00B1004A" w:rsidRDefault="007A670F" w:rsidP="007A67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:rsidR="007A670F" w:rsidRDefault="007A670F" w:rsidP="00063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</w:tcPr>
          <w:p w:rsidR="007A670F" w:rsidRDefault="007A670F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tcBorders>
              <w:left w:val="single" w:sz="4" w:space="0" w:color="auto"/>
              <w:right w:val="single" w:sz="4" w:space="0" w:color="auto"/>
            </w:tcBorders>
          </w:tcPr>
          <w:p w:rsidR="007A670F" w:rsidRDefault="007A670F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</w:tcPr>
          <w:p w:rsidR="007A670F" w:rsidRDefault="007A670F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left w:val="single" w:sz="4" w:space="0" w:color="auto"/>
              <w:right w:val="single" w:sz="4" w:space="0" w:color="auto"/>
            </w:tcBorders>
          </w:tcPr>
          <w:p w:rsidR="007A670F" w:rsidRDefault="009C04B2" w:rsidP="005E262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</w:tcPr>
          <w:p w:rsidR="007A670F" w:rsidRDefault="009C04B2" w:rsidP="005E262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7A670F" w:rsidRDefault="009C04B2" w:rsidP="005E262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</w:tcPr>
          <w:p w:rsidR="007A670F" w:rsidRDefault="007A670F" w:rsidP="0006312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:rsidR="007A670F" w:rsidRDefault="007A670F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:rsidR="007A670F" w:rsidRDefault="007A670F" w:rsidP="005E262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DC3" w:rsidRPr="00B1004A" w:rsidTr="00624DC3">
        <w:trPr>
          <w:trHeight w:val="540"/>
        </w:trPr>
        <w:tc>
          <w:tcPr>
            <w:tcW w:w="1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4DC3" w:rsidRDefault="00624DC3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62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4DC3" w:rsidRPr="00624DC3" w:rsidRDefault="00624DC3" w:rsidP="007A670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D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Ясинский </w:t>
            </w:r>
          </w:p>
          <w:p w:rsidR="00624DC3" w:rsidRPr="00B1004A" w:rsidRDefault="00624DC3" w:rsidP="007A67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4D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горь </w:t>
            </w:r>
            <w:r w:rsidRPr="00624DC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лексее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:rsidR="00624DC3" w:rsidRDefault="00624DC3" w:rsidP="00063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 </w:t>
            </w:r>
          </w:p>
          <w:p w:rsidR="00624DC3" w:rsidRDefault="00624DC3" w:rsidP="00063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DC3" w:rsidRDefault="00624DC3" w:rsidP="00063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</w:tcPr>
          <w:p w:rsidR="00624DC3" w:rsidRDefault="00624DC3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, долевая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24DC3" w:rsidRPr="00624DC3" w:rsidRDefault="00624DC3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tcBorders>
              <w:left w:val="single" w:sz="4" w:space="0" w:color="auto"/>
              <w:right w:val="single" w:sz="4" w:space="0" w:color="auto"/>
            </w:tcBorders>
          </w:tcPr>
          <w:p w:rsidR="00624DC3" w:rsidRDefault="00624DC3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,6</w:t>
            </w:r>
          </w:p>
          <w:p w:rsidR="00624DC3" w:rsidRDefault="00624DC3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DC3" w:rsidRDefault="00624DC3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</w:tcPr>
          <w:p w:rsidR="00624DC3" w:rsidRDefault="00624DC3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624DC3" w:rsidRDefault="00624DC3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DC3" w:rsidRDefault="00624DC3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4DC3" w:rsidRDefault="00624DC3" w:rsidP="005E262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4DC3" w:rsidRDefault="00624DC3" w:rsidP="005E262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4DC3" w:rsidRDefault="00624DC3" w:rsidP="005E262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4DC3" w:rsidRDefault="00624DC3" w:rsidP="00063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195BCE" w:rsidRDefault="00195BCE" w:rsidP="00063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енде Соната</w:t>
            </w:r>
          </w:p>
          <w:p w:rsidR="00195BCE" w:rsidRDefault="00195BCE" w:rsidP="00063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195BCE" w:rsidRPr="00624DC3" w:rsidRDefault="00195BCE" w:rsidP="00063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таФе</w:t>
            </w:r>
          </w:p>
        </w:tc>
        <w:tc>
          <w:tcPr>
            <w:tcW w:w="43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4DC3" w:rsidRDefault="00195BCE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0000,00</w:t>
            </w:r>
          </w:p>
        </w:tc>
        <w:tc>
          <w:tcPr>
            <w:tcW w:w="45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4DC3" w:rsidRDefault="00195BCE" w:rsidP="005E262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дитный договор</w:t>
            </w:r>
          </w:p>
          <w:p w:rsidR="00195BCE" w:rsidRDefault="00195BCE" w:rsidP="005E262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BCE" w:rsidRDefault="00195BCE" w:rsidP="005E262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едитный договор </w:t>
            </w:r>
          </w:p>
        </w:tc>
      </w:tr>
      <w:tr w:rsidR="00624DC3" w:rsidRPr="00B1004A" w:rsidTr="00624DC3">
        <w:trPr>
          <w:trHeight w:val="365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DC3" w:rsidRDefault="00624DC3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DC3" w:rsidRPr="00624DC3" w:rsidRDefault="00624DC3" w:rsidP="007A670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:rsidR="00624DC3" w:rsidRDefault="00624DC3" w:rsidP="00624D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624DC3" w:rsidRDefault="00624DC3" w:rsidP="00624D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DC3" w:rsidRDefault="00624DC3" w:rsidP="00624D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</w:tcPr>
          <w:p w:rsidR="00624DC3" w:rsidRDefault="00624DC3" w:rsidP="00624D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</w:tc>
        <w:tc>
          <w:tcPr>
            <w:tcW w:w="300" w:type="pct"/>
            <w:tcBorders>
              <w:left w:val="single" w:sz="4" w:space="0" w:color="auto"/>
              <w:right w:val="single" w:sz="4" w:space="0" w:color="auto"/>
            </w:tcBorders>
          </w:tcPr>
          <w:p w:rsidR="00624DC3" w:rsidRDefault="00624DC3" w:rsidP="00624D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</w:tcPr>
          <w:p w:rsidR="00624DC3" w:rsidRDefault="00624DC3" w:rsidP="00624D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DC3" w:rsidRDefault="00624DC3" w:rsidP="005E262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DC3" w:rsidRDefault="00624DC3" w:rsidP="005E262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DC3" w:rsidRDefault="00624DC3" w:rsidP="005E262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DC3" w:rsidRDefault="00624DC3" w:rsidP="0006312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DC3" w:rsidRDefault="00624DC3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DC3" w:rsidRDefault="00624DC3" w:rsidP="005E262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DC3" w:rsidRPr="00B1004A" w:rsidTr="00624DC3">
        <w:trPr>
          <w:trHeight w:val="115"/>
        </w:trPr>
        <w:tc>
          <w:tcPr>
            <w:tcW w:w="150" w:type="pct"/>
            <w:tcBorders>
              <w:left w:val="single" w:sz="4" w:space="0" w:color="auto"/>
              <w:right w:val="single" w:sz="4" w:space="0" w:color="auto"/>
            </w:tcBorders>
          </w:tcPr>
          <w:p w:rsidR="00624DC3" w:rsidRDefault="00624DC3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</w:tcPr>
          <w:p w:rsidR="00624DC3" w:rsidRPr="00624DC3" w:rsidRDefault="00624DC3" w:rsidP="007A67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4DC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:rsidR="00624DC3" w:rsidRDefault="00195BCE" w:rsidP="00063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</w:tcPr>
          <w:p w:rsidR="00624DC3" w:rsidRDefault="00195BCE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</w:tc>
        <w:tc>
          <w:tcPr>
            <w:tcW w:w="300" w:type="pct"/>
            <w:tcBorders>
              <w:left w:val="single" w:sz="4" w:space="0" w:color="auto"/>
              <w:right w:val="single" w:sz="4" w:space="0" w:color="auto"/>
            </w:tcBorders>
          </w:tcPr>
          <w:p w:rsidR="00624DC3" w:rsidRDefault="00195BCE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</w:tcPr>
          <w:p w:rsidR="00624DC3" w:rsidRDefault="00195BCE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87" w:type="pct"/>
            <w:tcBorders>
              <w:left w:val="single" w:sz="4" w:space="0" w:color="auto"/>
              <w:right w:val="single" w:sz="4" w:space="0" w:color="auto"/>
            </w:tcBorders>
          </w:tcPr>
          <w:p w:rsidR="00624DC3" w:rsidRDefault="00624DC3" w:rsidP="005E262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</w:tcPr>
          <w:p w:rsidR="00624DC3" w:rsidRDefault="00624DC3" w:rsidP="005E262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624DC3" w:rsidRDefault="00624DC3" w:rsidP="005E262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</w:tcPr>
          <w:p w:rsidR="00624DC3" w:rsidRDefault="00624DC3" w:rsidP="0006312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:rsidR="00624DC3" w:rsidRDefault="00624DC3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:rsidR="00624DC3" w:rsidRDefault="00624DC3" w:rsidP="005E262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DC3" w:rsidRPr="00B1004A" w:rsidTr="00624DC3">
        <w:trPr>
          <w:trHeight w:val="115"/>
        </w:trPr>
        <w:tc>
          <w:tcPr>
            <w:tcW w:w="150" w:type="pct"/>
            <w:tcBorders>
              <w:left w:val="single" w:sz="4" w:space="0" w:color="auto"/>
              <w:right w:val="single" w:sz="4" w:space="0" w:color="auto"/>
            </w:tcBorders>
          </w:tcPr>
          <w:p w:rsidR="00624DC3" w:rsidRDefault="00624DC3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</w:tcPr>
          <w:p w:rsidR="00624DC3" w:rsidRPr="00624DC3" w:rsidRDefault="00624DC3" w:rsidP="007A67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4DC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:rsidR="00624DC3" w:rsidRDefault="00624DC3" w:rsidP="00063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</w:tcPr>
          <w:p w:rsidR="00624DC3" w:rsidRDefault="00624DC3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tcBorders>
              <w:left w:val="single" w:sz="4" w:space="0" w:color="auto"/>
              <w:right w:val="single" w:sz="4" w:space="0" w:color="auto"/>
            </w:tcBorders>
          </w:tcPr>
          <w:p w:rsidR="00624DC3" w:rsidRDefault="00624DC3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</w:tcPr>
          <w:p w:rsidR="00624DC3" w:rsidRDefault="00624DC3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left w:val="single" w:sz="4" w:space="0" w:color="auto"/>
              <w:right w:val="single" w:sz="4" w:space="0" w:color="auto"/>
            </w:tcBorders>
          </w:tcPr>
          <w:p w:rsidR="00624DC3" w:rsidRDefault="00195BCE" w:rsidP="005E262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</w:tcPr>
          <w:p w:rsidR="00624DC3" w:rsidRDefault="00195BCE" w:rsidP="005E262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624DC3" w:rsidRDefault="00195BCE" w:rsidP="005E262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</w:tcPr>
          <w:p w:rsidR="00624DC3" w:rsidRDefault="00624DC3" w:rsidP="0006312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:rsidR="00624DC3" w:rsidRDefault="00624DC3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:rsidR="00624DC3" w:rsidRDefault="00624DC3" w:rsidP="005E262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DC3" w:rsidRPr="00B1004A" w:rsidTr="00624DC3">
        <w:trPr>
          <w:trHeight w:val="115"/>
        </w:trPr>
        <w:tc>
          <w:tcPr>
            <w:tcW w:w="150" w:type="pct"/>
            <w:tcBorders>
              <w:left w:val="single" w:sz="4" w:space="0" w:color="auto"/>
              <w:right w:val="single" w:sz="4" w:space="0" w:color="auto"/>
            </w:tcBorders>
          </w:tcPr>
          <w:p w:rsidR="00624DC3" w:rsidRDefault="00624DC3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</w:tcPr>
          <w:p w:rsidR="00624DC3" w:rsidRPr="00624DC3" w:rsidRDefault="00624DC3" w:rsidP="007A67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4DC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:rsidR="00624DC3" w:rsidRDefault="00624DC3" w:rsidP="00063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</w:tcPr>
          <w:p w:rsidR="00624DC3" w:rsidRDefault="00624DC3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tcBorders>
              <w:left w:val="single" w:sz="4" w:space="0" w:color="auto"/>
              <w:right w:val="single" w:sz="4" w:space="0" w:color="auto"/>
            </w:tcBorders>
          </w:tcPr>
          <w:p w:rsidR="00624DC3" w:rsidRDefault="00624DC3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</w:tcPr>
          <w:p w:rsidR="00624DC3" w:rsidRDefault="00624DC3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left w:val="single" w:sz="4" w:space="0" w:color="auto"/>
              <w:right w:val="single" w:sz="4" w:space="0" w:color="auto"/>
            </w:tcBorders>
          </w:tcPr>
          <w:p w:rsidR="00624DC3" w:rsidRDefault="00195BCE" w:rsidP="005E262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</w:tcPr>
          <w:p w:rsidR="00624DC3" w:rsidRDefault="00195BCE" w:rsidP="005E262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624DC3" w:rsidRDefault="00195BCE" w:rsidP="005E262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</w:tcPr>
          <w:p w:rsidR="00624DC3" w:rsidRDefault="00624DC3" w:rsidP="0006312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:rsidR="00624DC3" w:rsidRDefault="00624DC3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:rsidR="00624DC3" w:rsidRDefault="00624DC3" w:rsidP="005E262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D012D" w:rsidRDefault="008D012D" w:rsidP="005E262A">
      <w:pPr>
        <w:rPr>
          <w:rFonts w:ascii="Times New Roman" w:hAnsi="Times New Roman" w:cs="Times New Roman"/>
          <w:b/>
          <w:sz w:val="20"/>
          <w:szCs w:val="20"/>
        </w:rPr>
      </w:pPr>
    </w:p>
    <w:p w:rsidR="006C7BBF" w:rsidRDefault="006C7BBF"/>
    <w:sectPr w:rsidR="006C7BBF" w:rsidSect="000B7345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1E2" w:rsidRDefault="001651E2" w:rsidP="005E262A">
      <w:pPr>
        <w:spacing w:after="0" w:line="240" w:lineRule="auto"/>
      </w:pPr>
      <w:r>
        <w:separator/>
      </w:r>
    </w:p>
  </w:endnote>
  <w:endnote w:type="continuationSeparator" w:id="0">
    <w:p w:rsidR="001651E2" w:rsidRDefault="001651E2" w:rsidP="005E2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1E2" w:rsidRDefault="001651E2" w:rsidP="005E262A">
      <w:pPr>
        <w:spacing w:after="0" w:line="240" w:lineRule="auto"/>
      </w:pPr>
      <w:r>
        <w:separator/>
      </w:r>
    </w:p>
  </w:footnote>
  <w:footnote w:type="continuationSeparator" w:id="0">
    <w:p w:rsidR="001651E2" w:rsidRDefault="001651E2" w:rsidP="005E2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B3861"/>
    <w:multiLevelType w:val="hybridMultilevel"/>
    <w:tmpl w:val="3D16F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B20C6A"/>
    <w:multiLevelType w:val="hybridMultilevel"/>
    <w:tmpl w:val="F4E80B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7AB5AEC"/>
    <w:multiLevelType w:val="hybridMultilevel"/>
    <w:tmpl w:val="2098C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12D"/>
    <w:rsid w:val="0002408C"/>
    <w:rsid w:val="00063129"/>
    <w:rsid w:val="000B7345"/>
    <w:rsid w:val="001435E1"/>
    <w:rsid w:val="001651E2"/>
    <w:rsid w:val="00195BCE"/>
    <w:rsid w:val="001A04E7"/>
    <w:rsid w:val="003033FE"/>
    <w:rsid w:val="00306ABB"/>
    <w:rsid w:val="00340A51"/>
    <w:rsid w:val="00371B8D"/>
    <w:rsid w:val="00372CA7"/>
    <w:rsid w:val="00507F3C"/>
    <w:rsid w:val="0052031A"/>
    <w:rsid w:val="005E262A"/>
    <w:rsid w:val="00622A83"/>
    <w:rsid w:val="00624DC3"/>
    <w:rsid w:val="006C7BBF"/>
    <w:rsid w:val="006F1FFF"/>
    <w:rsid w:val="006F3631"/>
    <w:rsid w:val="007126D5"/>
    <w:rsid w:val="007806DD"/>
    <w:rsid w:val="007A670F"/>
    <w:rsid w:val="007E7065"/>
    <w:rsid w:val="007F5B70"/>
    <w:rsid w:val="008B38CA"/>
    <w:rsid w:val="008D012D"/>
    <w:rsid w:val="008D4048"/>
    <w:rsid w:val="008E6E41"/>
    <w:rsid w:val="00921EC6"/>
    <w:rsid w:val="00947B79"/>
    <w:rsid w:val="009A0408"/>
    <w:rsid w:val="009C04B2"/>
    <w:rsid w:val="009D207C"/>
    <w:rsid w:val="00A72C54"/>
    <w:rsid w:val="00AF7D3E"/>
    <w:rsid w:val="00B1004A"/>
    <w:rsid w:val="00C34E16"/>
    <w:rsid w:val="00D33156"/>
    <w:rsid w:val="00E02218"/>
    <w:rsid w:val="00E508C1"/>
    <w:rsid w:val="00E91B56"/>
    <w:rsid w:val="00F07F99"/>
    <w:rsid w:val="00F95D38"/>
    <w:rsid w:val="00F9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0D268"/>
  <w15:docId w15:val="{5E0317AD-0A30-4732-A6CD-C32A1580B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D012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012D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8D01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uiPriority w:val="99"/>
    <w:semiHidden/>
    <w:unhideWhenUsed/>
    <w:rsid w:val="005E262A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5E262A"/>
    <w:rPr>
      <w:rFonts w:eastAsiaTheme="minorEastAsia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5E262A"/>
    <w:rPr>
      <w:vertAlign w:val="superscript"/>
    </w:rPr>
  </w:style>
  <w:style w:type="paragraph" w:styleId="a8">
    <w:name w:val="List Paragraph"/>
    <w:basedOn w:val="a"/>
    <w:uiPriority w:val="34"/>
    <w:qFormat/>
    <w:rsid w:val="007E706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34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34E16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E4CFA-CF87-4AAF-BF7F-3534DE679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2</cp:revision>
  <cp:lastPrinted>2017-05-10T11:55:00Z</cp:lastPrinted>
  <dcterms:created xsi:type="dcterms:W3CDTF">2017-05-10T12:05:00Z</dcterms:created>
  <dcterms:modified xsi:type="dcterms:W3CDTF">2017-05-10T12:05:00Z</dcterms:modified>
</cp:coreProperties>
</file>